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DD9D" w14:textId="77777777" w:rsidR="00886FB0" w:rsidRPr="005A28A5" w:rsidRDefault="00886FB0" w:rsidP="00A5142E">
      <w:pPr>
        <w:jc w:val="center"/>
      </w:pPr>
      <w:r w:rsidRPr="005A28A5">
        <w:object w:dxaOrig="960" w:dyaOrig="1260" w14:anchorId="1A6BC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30704276" r:id="rId9"/>
        </w:object>
      </w:r>
    </w:p>
    <w:p w14:paraId="14C2A9E1" w14:textId="77777777" w:rsidR="00886FB0" w:rsidRPr="005A28A5" w:rsidRDefault="00886FB0" w:rsidP="00886FB0">
      <w:pPr>
        <w:spacing w:before="120" w:after="120"/>
        <w:jc w:val="center"/>
        <w:rPr>
          <w:b/>
        </w:rPr>
      </w:pPr>
      <w:r w:rsidRPr="005A28A5">
        <w:rPr>
          <w:b/>
        </w:rPr>
        <w:t>МУНИЦИПАЛЬНОЕ ОБРАЗОВАНИЕ «ТОМСКИЙ РАЙОН»</w:t>
      </w:r>
    </w:p>
    <w:p w14:paraId="0AFBC80D" w14:textId="77777777" w:rsidR="00886FB0" w:rsidRPr="005A28A5" w:rsidRDefault="00886FB0" w:rsidP="00886FB0">
      <w:pPr>
        <w:spacing w:after="120"/>
        <w:jc w:val="center"/>
        <w:rPr>
          <w:b/>
          <w:sz w:val="28"/>
          <w:szCs w:val="28"/>
        </w:rPr>
      </w:pPr>
      <w:r w:rsidRPr="005A28A5">
        <w:rPr>
          <w:b/>
          <w:sz w:val="28"/>
          <w:szCs w:val="28"/>
        </w:rPr>
        <w:t>АДМИНИСТРАЦИЯ ТОМСКОГО РАЙОНА</w:t>
      </w:r>
    </w:p>
    <w:p w14:paraId="78364DBF" w14:textId="77777777" w:rsidR="00886FB0" w:rsidRPr="005A28A5" w:rsidRDefault="00A06197" w:rsidP="00886FB0">
      <w:pPr>
        <w:spacing w:after="120"/>
        <w:jc w:val="center"/>
        <w:rPr>
          <w:b/>
          <w:sz w:val="28"/>
          <w:szCs w:val="28"/>
        </w:rPr>
      </w:pPr>
      <w:r w:rsidRPr="005A28A5">
        <w:rPr>
          <w:b/>
          <w:sz w:val="28"/>
          <w:szCs w:val="28"/>
        </w:rPr>
        <w:t>РАСПОРЯЖЕНИЕ</w:t>
      </w:r>
    </w:p>
    <w:p w14:paraId="119A1E93" w14:textId="6004C10B" w:rsidR="00886FB0" w:rsidRPr="005A28A5" w:rsidRDefault="005A28A5" w:rsidP="009E03C0">
      <w:pPr>
        <w:spacing w:after="120"/>
        <w:rPr>
          <w:sz w:val="26"/>
          <w:szCs w:val="26"/>
        </w:rPr>
      </w:pPr>
      <w:r w:rsidRPr="005A28A5">
        <w:rPr>
          <w:sz w:val="26"/>
          <w:szCs w:val="26"/>
        </w:rPr>
        <w:t>18.11.</w:t>
      </w:r>
      <w:r w:rsidR="00CF0153" w:rsidRPr="005A28A5">
        <w:rPr>
          <w:sz w:val="26"/>
          <w:szCs w:val="26"/>
        </w:rPr>
        <w:t>20</w:t>
      </w:r>
      <w:r w:rsidR="002D13AC" w:rsidRPr="005A28A5">
        <w:rPr>
          <w:sz w:val="26"/>
          <w:szCs w:val="26"/>
        </w:rPr>
        <w:t>2</w:t>
      </w:r>
      <w:r w:rsidR="00741459" w:rsidRPr="005A28A5">
        <w:rPr>
          <w:sz w:val="26"/>
          <w:szCs w:val="26"/>
        </w:rPr>
        <w:t>2</w:t>
      </w:r>
      <w:r w:rsidR="009E03C0" w:rsidRPr="005A28A5">
        <w:rPr>
          <w:sz w:val="26"/>
          <w:szCs w:val="26"/>
        </w:rPr>
        <w:t xml:space="preserve"> </w:t>
      </w:r>
      <w:r w:rsidR="00886FB0" w:rsidRPr="005A28A5">
        <w:rPr>
          <w:sz w:val="26"/>
          <w:szCs w:val="26"/>
        </w:rPr>
        <w:t xml:space="preserve">          </w:t>
      </w:r>
      <w:r w:rsidR="00C64EE5" w:rsidRPr="005A28A5">
        <w:rPr>
          <w:sz w:val="26"/>
          <w:szCs w:val="26"/>
        </w:rPr>
        <w:t xml:space="preserve">          </w:t>
      </w:r>
      <w:r w:rsidR="00886FB0" w:rsidRPr="005A28A5">
        <w:rPr>
          <w:sz w:val="26"/>
          <w:szCs w:val="26"/>
        </w:rPr>
        <w:t xml:space="preserve">              </w:t>
      </w:r>
      <w:r w:rsidR="00C64EE5" w:rsidRPr="005A28A5">
        <w:rPr>
          <w:sz w:val="26"/>
          <w:szCs w:val="26"/>
        </w:rPr>
        <w:t xml:space="preserve">               </w:t>
      </w:r>
      <w:r w:rsidR="009E03C0" w:rsidRPr="005A28A5">
        <w:rPr>
          <w:sz w:val="26"/>
          <w:szCs w:val="26"/>
        </w:rPr>
        <w:t xml:space="preserve"> </w:t>
      </w:r>
      <w:r w:rsidRPr="005A28A5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</w:t>
      </w:r>
      <w:r w:rsidRPr="005A28A5">
        <w:rPr>
          <w:sz w:val="26"/>
          <w:szCs w:val="26"/>
        </w:rPr>
        <w:t xml:space="preserve">            </w:t>
      </w:r>
      <w:r w:rsidR="009E03C0" w:rsidRPr="005A28A5">
        <w:rPr>
          <w:sz w:val="26"/>
          <w:szCs w:val="26"/>
        </w:rPr>
        <w:t xml:space="preserve">        </w:t>
      </w:r>
      <w:r w:rsidRPr="005A28A5">
        <w:rPr>
          <w:sz w:val="26"/>
          <w:szCs w:val="26"/>
        </w:rPr>
        <w:t xml:space="preserve">                 </w:t>
      </w:r>
      <w:r w:rsidR="009E03C0" w:rsidRPr="005A28A5">
        <w:rPr>
          <w:sz w:val="26"/>
          <w:szCs w:val="26"/>
        </w:rPr>
        <w:t xml:space="preserve">     </w:t>
      </w:r>
      <w:r w:rsidR="002E3E26" w:rsidRPr="005A28A5">
        <w:rPr>
          <w:sz w:val="26"/>
          <w:szCs w:val="26"/>
        </w:rPr>
        <w:t xml:space="preserve">   </w:t>
      </w:r>
      <w:r w:rsidR="002A776C" w:rsidRPr="005A28A5">
        <w:rPr>
          <w:sz w:val="26"/>
          <w:szCs w:val="26"/>
        </w:rPr>
        <w:t xml:space="preserve">№ </w:t>
      </w:r>
      <w:r w:rsidRPr="005A28A5">
        <w:rPr>
          <w:sz w:val="26"/>
          <w:szCs w:val="26"/>
        </w:rPr>
        <w:t>355-Р</w:t>
      </w:r>
    </w:p>
    <w:p w14:paraId="6093B961" w14:textId="77777777" w:rsidR="00886FB0" w:rsidRPr="005A28A5" w:rsidRDefault="00886FB0" w:rsidP="00886FB0">
      <w:pPr>
        <w:pStyle w:val="a3"/>
        <w:tabs>
          <w:tab w:val="left" w:pos="708"/>
        </w:tabs>
        <w:spacing w:before="0" w:after="120"/>
        <w:jc w:val="center"/>
        <w:rPr>
          <w:sz w:val="26"/>
          <w:szCs w:val="26"/>
        </w:rPr>
      </w:pPr>
      <w:r w:rsidRPr="005A28A5">
        <w:rPr>
          <w:sz w:val="26"/>
          <w:szCs w:val="26"/>
        </w:rPr>
        <w:t>Том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8"/>
        <w:gridCol w:w="4614"/>
      </w:tblGrid>
      <w:tr w:rsidR="005A28A5" w:rsidRPr="005A28A5" w14:paraId="6AAC9A4C" w14:textId="77777777" w:rsidTr="005A28A5">
        <w:trPr>
          <w:trHeight w:val="2220"/>
        </w:trPr>
        <w:tc>
          <w:tcPr>
            <w:tcW w:w="5495" w:type="dxa"/>
            <w:shd w:val="clear" w:color="auto" w:fill="auto"/>
            <w:vAlign w:val="center"/>
          </w:tcPr>
          <w:p w14:paraId="1E3B9F1F" w14:textId="77777777" w:rsidR="00551188" w:rsidRPr="005A28A5" w:rsidRDefault="00551188" w:rsidP="00362AA8">
            <w:pPr>
              <w:jc w:val="both"/>
              <w:rPr>
                <w:sz w:val="26"/>
                <w:szCs w:val="26"/>
              </w:rPr>
            </w:pPr>
            <w:r w:rsidRPr="005A28A5">
              <w:rPr>
                <w:sz w:val="26"/>
                <w:szCs w:val="26"/>
              </w:rPr>
              <w:t>Об утверждении Плана перевода предоставления муниципальных услуг в электронном формате</w:t>
            </w:r>
            <w:r w:rsidR="00F35EC9" w:rsidRPr="005A28A5">
              <w:rPr>
                <w:sz w:val="26"/>
                <w:szCs w:val="26"/>
              </w:rPr>
              <w:t>, предоставляемых населению</w:t>
            </w:r>
            <w:r w:rsidRPr="005A28A5">
              <w:rPr>
                <w:sz w:val="26"/>
                <w:szCs w:val="26"/>
              </w:rPr>
              <w:t xml:space="preserve"> </w:t>
            </w:r>
            <w:r w:rsidR="00362AA8" w:rsidRPr="005A28A5">
              <w:rPr>
                <w:sz w:val="26"/>
                <w:szCs w:val="26"/>
              </w:rPr>
              <w:t xml:space="preserve">органами и структурными подразделениями </w:t>
            </w:r>
            <w:r w:rsidRPr="005A28A5">
              <w:rPr>
                <w:sz w:val="26"/>
                <w:szCs w:val="26"/>
              </w:rPr>
              <w:t>Администраци</w:t>
            </w:r>
            <w:r w:rsidR="00362AA8" w:rsidRPr="005A28A5">
              <w:rPr>
                <w:sz w:val="26"/>
                <w:szCs w:val="26"/>
              </w:rPr>
              <w:t>и</w:t>
            </w:r>
            <w:r w:rsidR="00110001" w:rsidRPr="005A28A5">
              <w:rPr>
                <w:sz w:val="26"/>
                <w:szCs w:val="26"/>
              </w:rPr>
              <w:t xml:space="preserve"> Томского района </w:t>
            </w:r>
          </w:p>
        </w:tc>
        <w:tc>
          <w:tcPr>
            <w:tcW w:w="4678" w:type="dxa"/>
          </w:tcPr>
          <w:p w14:paraId="70543CC7" w14:textId="77777777" w:rsidR="00551188" w:rsidRPr="005A28A5" w:rsidRDefault="00551188" w:rsidP="008A4293">
            <w:pPr>
              <w:jc w:val="both"/>
              <w:rPr>
                <w:sz w:val="26"/>
                <w:szCs w:val="26"/>
              </w:rPr>
            </w:pPr>
          </w:p>
        </w:tc>
      </w:tr>
    </w:tbl>
    <w:p w14:paraId="24BD7796" w14:textId="77777777" w:rsidR="00925E9F" w:rsidRPr="005A28A5" w:rsidRDefault="00925E9F" w:rsidP="00925E9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A28A5">
        <w:rPr>
          <w:rStyle w:val="af6"/>
          <w:b w:val="0"/>
          <w:sz w:val="26"/>
          <w:szCs w:val="26"/>
        </w:rPr>
        <w:t>В целях исполнения</w:t>
      </w:r>
      <w:r w:rsidRPr="005A28A5">
        <w:rPr>
          <w:rStyle w:val="af6"/>
          <w:sz w:val="26"/>
          <w:szCs w:val="26"/>
        </w:rPr>
        <w:t xml:space="preserve"> </w:t>
      </w:r>
      <w:r w:rsidRPr="005A28A5">
        <w:rPr>
          <w:sz w:val="26"/>
          <w:szCs w:val="26"/>
        </w:rPr>
        <w:t xml:space="preserve"> пункта 1 части 4 статьи 29 Федерального закона от 27.07.2010 № 210-ФЗ «Об организации предоставления государственных и муниципальных услуг», а также </w:t>
      </w:r>
      <w:r w:rsidRPr="005A28A5">
        <w:rPr>
          <w:sz w:val="26"/>
          <w:szCs w:val="26"/>
          <w:lang w:eastAsia="ar-SA"/>
        </w:rPr>
        <w:t>во исполнение Указа Президента Российской Федерации от 21.07.2020 № 474 «О национальных целях развития Российской Федерации на период до 2030 года» в части увеличения доли массовых социально значимых услуг, доступных в электронном виде, до 95 процентов, в соответствии с подпунктом «в» пункта 1 Перечня поручений Президента Российской Федерации от 10.10.2020 № Пр-1648 об обеспечении к 1 января 2023 года перевода в электронный формат массовых социально значимых государственных и муниципальных услуг</w:t>
      </w:r>
    </w:p>
    <w:p w14:paraId="13A16AC5" w14:textId="77777777" w:rsidR="008A4293" w:rsidRPr="005A28A5" w:rsidRDefault="008A4293" w:rsidP="00D633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289C0AA" w14:textId="77777777" w:rsidR="008455A7" w:rsidRPr="005A28A5" w:rsidRDefault="00A06197" w:rsidP="005A28A5">
      <w:pPr>
        <w:ind w:firstLine="567"/>
        <w:rPr>
          <w:b/>
          <w:sz w:val="26"/>
          <w:szCs w:val="26"/>
        </w:rPr>
      </w:pPr>
      <w:r w:rsidRPr="005A28A5">
        <w:rPr>
          <w:b/>
          <w:sz w:val="26"/>
          <w:szCs w:val="26"/>
        </w:rPr>
        <w:t>СЧИТАЮ НЕОБХОДИМЫМ</w:t>
      </w:r>
      <w:r w:rsidR="008455A7" w:rsidRPr="005A28A5">
        <w:rPr>
          <w:b/>
          <w:sz w:val="26"/>
          <w:szCs w:val="26"/>
        </w:rPr>
        <w:t xml:space="preserve">: </w:t>
      </w:r>
      <w:r w:rsidR="008455A7" w:rsidRPr="005A28A5">
        <w:rPr>
          <w:b/>
          <w:sz w:val="26"/>
          <w:szCs w:val="26"/>
        </w:rPr>
        <w:tab/>
      </w:r>
    </w:p>
    <w:p w14:paraId="69B0FCF7" w14:textId="708D0AF8" w:rsidR="001956B6" w:rsidRPr="005A28A5" w:rsidRDefault="00813146" w:rsidP="005A28A5">
      <w:pPr>
        <w:tabs>
          <w:tab w:val="left" w:pos="851"/>
        </w:tabs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5A28A5">
        <w:rPr>
          <w:sz w:val="26"/>
          <w:szCs w:val="26"/>
          <w:lang w:eastAsia="ar-SA"/>
        </w:rPr>
        <w:t>1. </w:t>
      </w:r>
      <w:r w:rsidR="001956B6" w:rsidRPr="005A28A5">
        <w:rPr>
          <w:sz w:val="26"/>
          <w:szCs w:val="26"/>
          <w:lang w:eastAsia="ar-SA"/>
        </w:rPr>
        <w:t>Утвердить План</w:t>
      </w:r>
      <w:r w:rsidR="008A4293" w:rsidRPr="005A28A5">
        <w:rPr>
          <w:sz w:val="26"/>
          <w:szCs w:val="26"/>
          <w:lang w:eastAsia="ar-SA"/>
        </w:rPr>
        <w:t xml:space="preserve"> перевода </w:t>
      </w:r>
      <w:r w:rsidR="008A4293" w:rsidRPr="005A28A5">
        <w:rPr>
          <w:sz w:val="26"/>
          <w:szCs w:val="26"/>
        </w:rPr>
        <w:t>предоставления муниципальных услуг в электронном</w:t>
      </w:r>
      <w:r w:rsidR="006C5EF0" w:rsidRPr="005A28A5">
        <w:rPr>
          <w:sz w:val="26"/>
          <w:szCs w:val="26"/>
        </w:rPr>
        <w:t xml:space="preserve"> формате,</w:t>
      </w:r>
      <w:r w:rsidR="008A4293" w:rsidRPr="005A28A5">
        <w:rPr>
          <w:sz w:val="26"/>
          <w:szCs w:val="26"/>
        </w:rPr>
        <w:t xml:space="preserve"> </w:t>
      </w:r>
      <w:r w:rsidR="006C5EF0" w:rsidRPr="005A28A5">
        <w:rPr>
          <w:sz w:val="26"/>
          <w:szCs w:val="26"/>
        </w:rPr>
        <w:t xml:space="preserve">предоставляемых населению </w:t>
      </w:r>
      <w:r w:rsidR="00362AA8" w:rsidRPr="005A28A5">
        <w:rPr>
          <w:sz w:val="26"/>
          <w:szCs w:val="26"/>
        </w:rPr>
        <w:t xml:space="preserve">органами и структурными подразделениями Администрации Томского района </w:t>
      </w:r>
      <w:r w:rsidR="001956B6" w:rsidRPr="005A28A5">
        <w:rPr>
          <w:sz w:val="26"/>
          <w:szCs w:val="26"/>
          <w:lang w:eastAsia="ar-SA"/>
        </w:rPr>
        <w:t xml:space="preserve">(далее – </w:t>
      </w:r>
      <w:r w:rsidR="008A4293" w:rsidRPr="005A28A5">
        <w:rPr>
          <w:sz w:val="26"/>
          <w:szCs w:val="26"/>
          <w:lang w:eastAsia="ar-SA"/>
        </w:rPr>
        <w:t xml:space="preserve">План) </w:t>
      </w:r>
      <w:r w:rsidR="00FA479C" w:rsidRPr="005A28A5">
        <w:rPr>
          <w:sz w:val="26"/>
          <w:szCs w:val="26"/>
          <w:lang w:eastAsia="ar-SA"/>
        </w:rPr>
        <w:t>согласно приложению к настоящему распоряжению</w:t>
      </w:r>
      <w:r w:rsidR="00BD4F6A" w:rsidRPr="005A28A5">
        <w:rPr>
          <w:sz w:val="26"/>
          <w:szCs w:val="26"/>
          <w:lang w:eastAsia="ar-SA"/>
        </w:rPr>
        <w:t>.</w:t>
      </w:r>
    </w:p>
    <w:p w14:paraId="45E58D4F" w14:textId="6DEAC28E" w:rsidR="001956B6" w:rsidRPr="005A28A5" w:rsidRDefault="001956B6" w:rsidP="005A28A5">
      <w:pPr>
        <w:tabs>
          <w:tab w:val="left" w:pos="851"/>
        </w:tabs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5A28A5">
        <w:rPr>
          <w:sz w:val="26"/>
          <w:szCs w:val="26"/>
          <w:lang w:eastAsia="ar-SA"/>
        </w:rPr>
        <w:t>2. Рекомендовать органам местного самоуправления сельски</w:t>
      </w:r>
      <w:r w:rsidR="00FD24B1" w:rsidRPr="005A28A5">
        <w:rPr>
          <w:sz w:val="26"/>
          <w:szCs w:val="26"/>
          <w:lang w:eastAsia="ar-SA"/>
        </w:rPr>
        <w:t>м</w:t>
      </w:r>
      <w:r w:rsidRPr="005A28A5">
        <w:rPr>
          <w:sz w:val="26"/>
          <w:szCs w:val="26"/>
          <w:lang w:eastAsia="ar-SA"/>
        </w:rPr>
        <w:t xml:space="preserve"> поселени</w:t>
      </w:r>
      <w:r w:rsidR="00FD24B1" w:rsidRPr="005A28A5">
        <w:rPr>
          <w:sz w:val="26"/>
          <w:szCs w:val="26"/>
          <w:lang w:eastAsia="ar-SA"/>
        </w:rPr>
        <w:t>ям</w:t>
      </w:r>
      <w:r w:rsidRPr="005A28A5">
        <w:rPr>
          <w:sz w:val="26"/>
          <w:szCs w:val="26"/>
          <w:lang w:eastAsia="ar-SA"/>
        </w:rPr>
        <w:t xml:space="preserve"> Томского района:</w:t>
      </w:r>
    </w:p>
    <w:p w14:paraId="126AFA07" w14:textId="6236A22B" w:rsidR="00EA0303" w:rsidRPr="005A28A5" w:rsidRDefault="00EA0303" w:rsidP="005A28A5">
      <w:pPr>
        <w:tabs>
          <w:tab w:val="left" w:pos="851"/>
        </w:tabs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5A28A5">
        <w:rPr>
          <w:sz w:val="26"/>
          <w:szCs w:val="26"/>
          <w:lang w:eastAsia="ar-SA"/>
        </w:rPr>
        <w:t xml:space="preserve">2.1. </w:t>
      </w:r>
      <w:r w:rsidR="008A4293" w:rsidRPr="005A28A5">
        <w:rPr>
          <w:sz w:val="26"/>
          <w:szCs w:val="26"/>
          <w:lang w:eastAsia="ar-SA"/>
        </w:rPr>
        <w:t>организовать работу по перев</w:t>
      </w:r>
      <w:r w:rsidRPr="005A28A5">
        <w:rPr>
          <w:sz w:val="26"/>
          <w:szCs w:val="26"/>
          <w:lang w:eastAsia="ar-SA"/>
        </w:rPr>
        <w:t xml:space="preserve">оду </w:t>
      </w:r>
      <w:r w:rsidR="009A56D5" w:rsidRPr="005A28A5">
        <w:rPr>
          <w:sz w:val="26"/>
          <w:szCs w:val="26"/>
          <w:lang w:eastAsia="ar-SA"/>
        </w:rPr>
        <w:t>муниципальных услуг в электронный формат</w:t>
      </w:r>
      <w:r w:rsidR="00B5442F" w:rsidRPr="005A28A5">
        <w:rPr>
          <w:sz w:val="26"/>
          <w:szCs w:val="26"/>
          <w:lang w:eastAsia="ar-SA"/>
        </w:rPr>
        <w:t xml:space="preserve"> для предоставления услуг населению</w:t>
      </w:r>
      <w:r w:rsidR="009A56D5" w:rsidRPr="005A28A5">
        <w:rPr>
          <w:sz w:val="26"/>
          <w:szCs w:val="26"/>
          <w:lang w:eastAsia="ar-SA"/>
        </w:rPr>
        <w:t>, согласно Плану</w:t>
      </w:r>
      <w:r w:rsidRPr="005A28A5">
        <w:rPr>
          <w:sz w:val="26"/>
          <w:szCs w:val="26"/>
          <w:lang w:eastAsia="ar-SA"/>
        </w:rPr>
        <w:t>;</w:t>
      </w:r>
    </w:p>
    <w:p w14:paraId="2D06885B" w14:textId="64F82AB4" w:rsidR="00EA0303" w:rsidRPr="005A28A5" w:rsidRDefault="00EA0303" w:rsidP="005A28A5">
      <w:pPr>
        <w:tabs>
          <w:tab w:val="left" w:pos="851"/>
        </w:tabs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5A28A5">
        <w:rPr>
          <w:sz w:val="26"/>
          <w:szCs w:val="26"/>
          <w:lang w:eastAsia="ar-SA"/>
        </w:rPr>
        <w:t xml:space="preserve">2.2. в срок до </w:t>
      </w:r>
      <w:r w:rsidR="0062156B" w:rsidRPr="005A28A5">
        <w:rPr>
          <w:sz w:val="26"/>
          <w:szCs w:val="26"/>
          <w:lang w:eastAsia="ar-SA"/>
        </w:rPr>
        <w:t>21</w:t>
      </w:r>
      <w:r w:rsidRPr="005A28A5">
        <w:rPr>
          <w:sz w:val="26"/>
          <w:szCs w:val="26"/>
          <w:lang w:eastAsia="ar-SA"/>
        </w:rPr>
        <w:t xml:space="preserve"> </w:t>
      </w:r>
      <w:r w:rsidR="009A56D5" w:rsidRPr="005A28A5">
        <w:rPr>
          <w:sz w:val="26"/>
          <w:szCs w:val="26"/>
          <w:lang w:eastAsia="ar-SA"/>
        </w:rPr>
        <w:t>ноября</w:t>
      </w:r>
      <w:r w:rsidRPr="005A28A5">
        <w:rPr>
          <w:sz w:val="26"/>
          <w:szCs w:val="26"/>
          <w:lang w:eastAsia="ar-SA"/>
        </w:rPr>
        <w:t xml:space="preserve"> 2022 года утвердить Планы</w:t>
      </w:r>
      <w:r w:rsidR="009A56D5" w:rsidRPr="005A28A5">
        <w:rPr>
          <w:sz w:val="26"/>
          <w:szCs w:val="26"/>
          <w:lang w:eastAsia="ar-SA"/>
        </w:rPr>
        <w:t xml:space="preserve"> перевода массовых социально значимых муниципальных услуг (далее - МСЗУ) и иных </w:t>
      </w:r>
      <w:r w:rsidR="00440CE0" w:rsidRPr="005A28A5">
        <w:rPr>
          <w:sz w:val="26"/>
          <w:szCs w:val="26"/>
          <w:lang w:eastAsia="ar-SA"/>
        </w:rPr>
        <w:t>муниципальных услуг в электронный формат с указанием ответственных лиц (не ниже глав поселений) за реализацию Плана</w:t>
      </w:r>
      <w:r w:rsidR="00533078" w:rsidRPr="005A28A5">
        <w:rPr>
          <w:sz w:val="26"/>
          <w:szCs w:val="26"/>
          <w:lang w:eastAsia="ar-SA"/>
        </w:rPr>
        <w:t xml:space="preserve"> и</w:t>
      </w:r>
      <w:r w:rsidR="00533078" w:rsidRPr="005A28A5">
        <w:t xml:space="preserve"> </w:t>
      </w:r>
      <w:r w:rsidR="00533078" w:rsidRPr="005A28A5">
        <w:rPr>
          <w:sz w:val="26"/>
          <w:szCs w:val="26"/>
          <w:lang w:eastAsia="ar-SA"/>
        </w:rPr>
        <w:t>представ</w:t>
      </w:r>
      <w:r w:rsidR="00FA479C" w:rsidRPr="005A28A5">
        <w:rPr>
          <w:sz w:val="26"/>
          <w:szCs w:val="26"/>
          <w:lang w:eastAsia="ar-SA"/>
        </w:rPr>
        <w:t>ить</w:t>
      </w:r>
      <w:r w:rsidR="00533078" w:rsidRPr="005A28A5">
        <w:rPr>
          <w:sz w:val="26"/>
          <w:szCs w:val="26"/>
          <w:lang w:eastAsia="ar-SA"/>
        </w:rPr>
        <w:t xml:space="preserve"> </w:t>
      </w:r>
      <w:r w:rsidR="00A759BF" w:rsidRPr="005A28A5">
        <w:rPr>
          <w:sz w:val="26"/>
          <w:szCs w:val="26"/>
          <w:lang w:eastAsia="ar-SA"/>
        </w:rPr>
        <w:t xml:space="preserve">их </w:t>
      </w:r>
      <w:r w:rsidR="00533078" w:rsidRPr="005A28A5">
        <w:rPr>
          <w:sz w:val="26"/>
          <w:szCs w:val="26"/>
          <w:lang w:eastAsia="ar-SA"/>
        </w:rPr>
        <w:t>в Управление Делами Администрации Томского района.</w:t>
      </w:r>
    </w:p>
    <w:p w14:paraId="6EA9CC2B" w14:textId="77777777" w:rsidR="00DD266B" w:rsidRPr="005A28A5" w:rsidRDefault="00533078" w:rsidP="005A28A5">
      <w:pPr>
        <w:ind w:firstLine="567"/>
        <w:jc w:val="both"/>
        <w:rPr>
          <w:sz w:val="26"/>
          <w:szCs w:val="26"/>
        </w:rPr>
      </w:pPr>
      <w:r w:rsidRPr="005A28A5">
        <w:rPr>
          <w:sz w:val="26"/>
          <w:szCs w:val="26"/>
        </w:rPr>
        <w:t>3</w:t>
      </w:r>
      <w:r w:rsidR="00813146" w:rsidRPr="005A28A5">
        <w:rPr>
          <w:sz w:val="26"/>
          <w:szCs w:val="26"/>
        </w:rPr>
        <w:t>. </w:t>
      </w:r>
      <w:r w:rsidR="00DD266B" w:rsidRPr="005A28A5">
        <w:rPr>
          <w:sz w:val="26"/>
          <w:szCs w:val="26"/>
        </w:rPr>
        <w:t>Управлению Делами</w:t>
      </w:r>
      <w:r w:rsidR="00275586" w:rsidRPr="005A28A5">
        <w:rPr>
          <w:sz w:val="26"/>
          <w:szCs w:val="26"/>
        </w:rPr>
        <w:t xml:space="preserve"> </w:t>
      </w:r>
      <w:r w:rsidR="00471D0A" w:rsidRPr="005A28A5">
        <w:rPr>
          <w:sz w:val="26"/>
          <w:szCs w:val="26"/>
        </w:rPr>
        <w:t xml:space="preserve">разместить </w:t>
      </w:r>
      <w:r w:rsidR="00F437C0" w:rsidRPr="005A28A5">
        <w:rPr>
          <w:sz w:val="26"/>
          <w:szCs w:val="26"/>
        </w:rPr>
        <w:t xml:space="preserve">настоящее </w:t>
      </w:r>
      <w:r w:rsidR="00DD266B" w:rsidRPr="005A28A5">
        <w:rPr>
          <w:sz w:val="26"/>
          <w:szCs w:val="26"/>
        </w:rPr>
        <w:t>распоряжение</w:t>
      </w:r>
      <w:r w:rsidR="009B7A95" w:rsidRPr="005A28A5">
        <w:rPr>
          <w:sz w:val="26"/>
          <w:szCs w:val="26"/>
        </w:rPr>
        <w:t xml:space="preserve"> </w:t>
      </w:r>
      <w:r w:rsidR="00DD266B" w:rsidRPr="005A28A5">
        <w:rPr>
          <w:sz w:val="26"/>
          <w:szCs w:val="26"/>
        </w:rPr>
        <w:t>на официальном</w:t>
      </w:r>
      <w:r w:rsidR="002D0E2D" w:rsidRPr="005A28A5">
        <w:rPr>
          <w:sz w:val="26"/>
          <w:szCs w:val="26"/>
        </w:rPr>
        <w:t xml:space="preserve"> </w:t>
      </w:r>
      <w:r w:rsidR="00DD266B" w:rsidRPr="005A28A5">
        <w:rPr>
          <w:sz w:val="26"/>
          <w:szCs w:val="26"/>
        </w:rPr>
        <w:t xml:space="preserve">сайте Администрации Томского района в </w:t>
      </w:r>
      <w:r w:rsidR="00D633CA" w:rsidRPr="005A28A5">
        <w:rPr>
          <w:sz w:val="26"/>
          <w:szCs w:val="26"/>
        </w:rPr>
        <w:t>информационно-телекоммуникационной сети «Интернет»</w:t>
      </w:r>
      <w:r w:rsidR="00DD266B" w:rsidRPr="005A28A5">
        <w:rPr>
          <w:sz w:val="26"/>
          <w:szCs w:val="26"/>
        </w:rPr>
        <w:t>.</w:t>
      </w:r>
    </w:p>
    <w:p w14:paraId="460C938A" w14:textId="77777777" w:rsidR="00E02166" w:rsidRPr="005A28A5" w:rsidRDefault="00533078" w:rsidP="005A28A5">
      <w:pPr>
        <w:ind w:firstLine="567"/>
        <w:jc w:val="both"/>
        <w:rPr>
          <w:sz w:val="26"/>
          <w:szCs w:val="26"/>
        </w:rPr>
      </w:pPr>
      <w:r w:rsidRPr="005A28A5">
        <w:rPr>
          <w:sz w:val="26"/>
          <w:szCs w:val="26"/>
        </w:rPr>
        <w:t>4</w:t>
      </w:r>
      <w:r w:rsidR="00813146" w:rsidRPr="005A28A5">
        <w:rPr>
          <w:sz w:val="26"/>
          <w:szCs w:val="26"/>
        </w:rPr>
        <w:t>. </w:t>
      </w:r>
      <w:r w:rsidR="00E02166" w:rsidRPr="005A28A5">
        <w:rPr>
          <w:sz w:val="26"/>
          <w:szCs w:val="26"/>
        </w:rPr>
        <w:t xml:space="preserve">Контроль за исполнением настоящего распоряжения возложить на заместителя Главы Томского района – начальника Управления Делами.  </w:t>
      </w:r>
    </w:p>
    <w:p w14:paraId="688B2FB4" w14:textId="316EB21E" w:rsidR="00A9128F" w:rsidRDefault="00A9128F" w:rsidP="0036337B">
      <w:pPr>
        <w:pStyle w:val="a3"/>
        <w:tabs>
          <w:tab w:val="left" w:pos="2268"/>
        </w:tabs>
        <w:spacing w:before="0"/>
        <w:rPr>
          <w:sz w:val="26"/>
          <w:szCs w:val="26"/>
        </w:rPr>
      </w:pPr>
    </w:p>
    <w:p w14:paraId="7EB3EAAF" w14:textId="77777777" w:rsidR="005A28A5" w:rsidRPr="005A28A5" w:rsidRDefault="005A28A5" w:rsidP="0036337B">
      <w:pPr>
        <w:pStyle w:val="a3"/>
        <w:tabs>
          <w:tab w:val="left" w:pos="2268"/>
        </w:tabs>
        <w:spacing w:before="0"/>
        <w:rPr>
          <w:sz w:val="26"/>
          <w:szCs w:val="26"/>
        </w:rPr>
      </w:pPr>
    </w:p>
    <w:p w14:paraId="3EB1FF1B" w14:textId="77777777" w:rsidR="00525FBD" w:rsidRPr="005A28A5" w:rsidRDefault="00525FBD" w:rsidP="0036337B">
      <w:pPr>
        <w:pStyle w:val="a3"/>
        <w:tabs>
          <w:tab w:val="left" w:pos="2268"/>
        </w:tabs>
        <w:spacing w:before="0"/>
        <w:rPr>
          <w:sz w:val="26"/>
          <w:szCs w:val="26"/>
        </w:rPr>
      </w:pPr>
      <w:r w:rsidRPr="005A28A5">
        <w:rPr>
          <w:sz w:val="26"/>
          <w:szCs w:val="26"/>
        </w:rPr>
        <w:t xml:space="preserve">Временно исполняющий </w:t>
      </w:r>
      <w:r w:rsidR="00362AA8" w:rsidRPr="005A28A5">
        <w:rPr>
          <w:sz w:val="26"/>
          <w:szCs w:val="26"/>
        </w:rPr>
        <w:t>полномочия</w:t>
      </w:r>
      <w:r w:rsidRPr="005A28A5">
        <w:rPr>
          <w:sz w:val="26"/>
          <w:szCs w:val="26"/>
        </w:rPr>
        <w:t xml:space="preserve"> </w:t>
      </w:r>
    </w:p>
    <w:p w14:paraId="79C2BB2B" w14:textId="0271AEAB" w:rsidR="007430CB" w:rsidRPr="005A28A5" w:rsidRDefault="0036337B" w:rsidP="005A28A5">
      <w:pPr>
        <w:pStyle w:val="a3"/>
        <w:tabs>
          <w:tab w:val="left" w:pos="2268"/>
        </w:tabs>
        <w:spacing w:before="0"/>
        <w:rPr>
          <w:sz w:val="16"/>
          <w:szCs w:val="16"/>
        </w:rPr>
      </w:pPr>
      <w:r w:rsidRPr="005A28A5">
        <w:rPr>
          <w:sz w:val="26"/>
          <w:szCs w:val="26"/>
        </w:rPr>
        <w:t>Глав</w:t>
      </w:r>
      <w:r w:rsidR="00525FBD" w:rsidRPr="005A28A5">
        <w:rPr>
          <w:sz w:val="26"/>
          <w:szCs w:val="26"/>
        </w:rPr>
        <w:t>ы</w:t>
      </w:r>
      <w:r w:rsidRPr="005A28A5">
        <w:rPr>
          <w:sz w:val="26"/>
          <w:szCs w:val="26"/>
        </w:rPr>
        <w:t xml:space="preserve"> Томского района                                                                    </w:t>
      </w:r>
      <w:r w:rsidR="00525FBD" w:rsidRPr="005A28A5">
        <w:rPr>
          <w:sz w:val="26"/>
          <w:szCs w:val="26"/>
        </w:rPr>
        <w:t xml:space="preserve">     </w:t>
      </w:r>
      <w:r w:rsidR="007430CB" w:rsidRPr="005A28A5">
        <w:rPr>
          <w:sz w:val="26"/>
          <w:szCs w:val="26"/>
        </w:rPr>
        <w:t xml:space="preserve"> </w:t>
      </w:r>
      <w:r w:rsidRPr="005A28A5">
        <w:rPr>
          <w:sz w:val="26"/>
          <w:szCs w:val="26"/>
        </w:rPr>
        <w:t>А.</w:t>
      </w:r>
      <w:r w:rsidR="00525FBD" w:rsidRPr="005A28A5">
        <w:rPr>
          <w:sz w:val="26"/>
          <w:szCs w:val="26"/>
        </w:rPr>
        <w:t>Н</w:t>
      </w:r>
      <w:r w:rsidR="005C24A4" w:rsidRPr="005A28A5">
        <w:rPr>
          <w:sz w:val="26"/>
          <w:szCs w:val="26"/>
        </w:rPr>
        <w:t>.</w:t>
      </w:r>
      <w:r w:rsidR="00251215" w:rsidRPr="005A28A5">
        <w:rPr>
          <w:sz w:val="26"/>
          <w:szCs w:val="26"/>
        </w:rPr>
        <w:t xml:space="preserve"> </w:t>
      </w:r>
      <w:r w:rsidR="00525FBD" w:rsidRPr="005A28A5">
        <w:rPr>
          <w:sz w:val="26"/>
          <w:szCs w:val="26"/>
        </w:rPr>
        <w:t>Масловский</w:t>
      </w:r>
    </w:p>
    <w:p w14:paraId="3E935EF3" w14:textId="77777777" w:rsidR="007430CB" w:rsidRPr="005A28A5" w:rsidRDefault="007430CB" w:rsidP="007430CB">
      <w:pPr>
        <w:rPr>
          <w:sz w:val="16"/>
          <w:szCs w:val="16"/>
        </w:rPr>
        <w:sectPr w:rsidR="007430CB" w:rsidRPr="005A28A5" w:rsidSect="005A28A5">
          <w:pgSz w:w="11906" w:h="16838"/>
          <w:pgMar w:top="568" w:right="851" w:bottom="397" w:left="993" w:header="720" w:footer="1701" w:gutter="0"/>
          <w:pgNumType w:start="2"/>
          <w:cols w:space="720"/>
        </w:sectPr>
      </w:pPr>
    </w:p>
    <w:p w14:paraId="5D99C204" w14:textId="7EE19985" w:rsidR="000D16E1" w:rsidRPr="005A28A5" w:rsidRDefault="001420C9" w:rsidP="005A28A5">
      <w:pPr>
        <w:tabs>
          <w:tab w:val="left" w:pos="5670"/>
        </w:tabs>
        <w:ind w:left="5529"/>
        <w:rPr>
          <w:bCs/>
          <w:sz w:val="26"/>
          <w:szCs w:val="26"/>
        </w:rPr>
      </w:pPr>
      <w:r w:rsidRPr="005A28A5">
        <w:rPr>
          <w:bCs/>
          <w:sz w:val="26"/>
          <w:szCs w:val="26"/>
        </w:rPr>
        <w:lastRenderedPageBreak/>
        <w:t>Приложение к р</w:t>
      </w:r>
      <w:r w:rsidR="00631EF5" w:rsidRPr="005A28A5">
        <w:rPr>
          <w:bCs/>
          <w:sz w:val="26"/>
          <w:szCs w:val="26"/>
        </w:rPr>
        <w:t>аспоряжени</w:t>
      </w:r>
      <w:r w:rsidRPr="005A28A5">
        <w:rPr>
          <w:bCs/>
          <w:sz w:val="26"/>
          <w:szCs w:val="26"/>
        </w:rPr>
        <w:t>ю</w:t>
      </w:r>
    </w:p>
    <w:p w14:paraId="6EB4F66E" w14:textId="2FCB858B" w:rsidR="00802348" w:rsidRPr="005A28A5" w:rsidRDefault="00631EF5" w:rsidP="005A28A5">
      <w:pPr>
        <w:tabs>
          <w:tab w:val="left" w:pos="5670"/>
        </w:tabs>
        <w:ind w:left="5529"/>
        <w:rPr>
          <w:bCs/>
          <w:sz w:val="26"/>
          <w:szCs w:val="26"/>
        </w:rPr>
      </w:pPr>
      <w:r w:rsidRPr="005A28A5">
        <w:rPr>
          <w:bCs/>
          <w:sz w:val="26"/>
          <w:szCs w:val="26"/>
        </w:rPr>
        <w:t xml:space="preserve">Администрации </w:t>
      </w:r>
      <w:r w:rsidR="000727D9" w:rsidRPr="005A28A5">
        <w:rPr>
          <w:bCs/>
          <w:sz w:val="26"/>
          <w:szCs w:val="26"/>
        </w:rPr>
        <w:t>Томского района</w:t>
      </w:r>
    </w:p>
    <w:p w14:paraId="2F5ED824" w14:textId="53F3E39E" w:rsidR="00631EF5" w:rsidRPr="005A28A5" w:rsidRDefault="00631EF5" w:rsidP="005A28A5">
      <w:pPr>
        <w:tabs>
          <w:tab w:val="left" w:pos="5670"/>
        </w:tabs>
        <w:ind w:left="5529"/>
        <w:rPr>
          <w:sz w:val="26"/>
          <w:szCs w:val="26"/>
        </w:rPr>
      </w:pPr>
      <w:r w:rsidRPr="005A28A5">
        <w:rPr>
          <w:bCs/>
          <w:sz w:val="26"/>
          <w:szCs w:val="26"/>
        </w:rPr>
        <w:t xml:space="preserve">от </w:t>
      </w:r>
      <w:r w:rsidR="005A28A5">
        <w:rPr>
          <w:bCs/>
          <w:sz w:val="26"/>
          <w:szCs w:val="26"/>
        </w:rPr>
        <w:t>18.11.</w:t>
      </w:r>
      <w:r w:rsidRPr="005A28A5">
        <w:rPr>
          <w:bCs/>
          <w:sz w:val="26"/>
          <w:szCs w:val="26"/>
        </w:rPr>
        <w:t xml:space="preserve">2022 № </w:t>
      </w:r>
      <w:r w:rsidR="005A28A5">
        <w:rPr>
          <w:bCs/>
          <w:sz w:val="26"/>
          <w:szCs w:val="26"/>
        </w:rPr>
        <w:t>355-Р</w:t>
      </w:r>
    </w:p>
    <w:p w14:paraId="6496B26B" w14:textId="77777777" w:rsidR="00631EF5" w:rsidRPr="005A28A5" w:rsidRDefault="00631EF5" w:rsidP="00631EF5">
      <w:pPr>
        <w:rPr>
          <w:bCs/>
          <w:sz w:val="26"/>
          <w:szCs w:val="26"/>
        </w:rPr>
      </w:pPr>
    </w:p>
    <w:p w14:paraId="0447AECE" w14:textId="3BE06028" w:rsidR="00631EF5" w:rsidRPr="005A28A5" w:rsidRDefault="00631EF5" w:rsidP="00631EF5">
      <w:pPr>
        <w:spacing w:after="160" w:line="259" w:lineRule="auto"/>
        <w:jc w:val="center"/>
        <w:rPr>
          <w:rFonts w:eastAsia="Calibri"/>
          <w:bCs/>
          <w:sz w:val="26"/>
          <w:szCs w:val="26"/>
          <w:lang w:eastAsia="en-US"/>
        </w:rPr>
      </w:pPr>
      <w:r w:rsidRPr="005A28A5">
        <w:rPr>
          <w:bCs/>
          <w:sz w:val="26"/>
          <w:szCs w:val="26"/>
        </w:rPr>
        <w:t>План</w:t>
      </w:r>
      <w:r w:rsidR="0070229C" w:rsidRPr="005A28A5">
        <w:rPr>
          <w:bCs/>
          <w:sz w:val="26"/>
          <w:szCs w:val="26"/>
        </w:rPr>
        <w:t xml:space="preserve"> перев</w:t>
      </w:r>
      <w:r w:rsidRPr="005A28A5">
        <w:rPr>
          <w:bCs/>
          <w:sz w:val="26"/>
          <w:szCs w:val="26"/>
        </w:rPr>
        <w:t xml:space="preserve">ода </w:t>
      </w:r>
      <w:r w:rsidR="0070229C" w:rsidRPr="005A28A5">
        <w:rPr>
          <w:bCs/>
          <w:sz w:val="26"/>
          <w:szCs w:val="26"/>
        </w:rPr>
        <w:t>МСЗУ и иных муниципальных услуг в электронный формат</w:t>
      </w:r>
      <w:r w:rsidR="005A28A5">
        <w:rPr>
          <w:bCs/>
          <w:sz w:val="26"/>
          <w:szCs w:val="26"/>
        </w:rPr>
        <w:t>е</w:t>
      </w:r>
      <w:r w:rsidR="006C5EF0" w:rsidRPr="005A28A5">
        <w:rPr>
          <w:bCs/>
          <w:sz w:val="26"/>
          <w:szCs w:val="26"/>
        </w:rPr>
        <w:t>,</w:t>
      </w:r>
      <w:r w:rsidR="0070229C" w:rsidRPr="005A28A5">
        <w:rPr>
          <w:bCs/>
          <w:sz w:val="26"/>
          <w:szCs w:val="26"/>
        </w:rPr>
        <w:t xml:space="preserve"> </w:t>
      </w:r>
      <w:r w:rsidR="006C5EF0" w:rsidRPr="005A28A5">
        <w:rPr>
          <w:sz w:val="26"/>
          <w:szCs w:val="26"/>
        </w:rPr>
        <w:t xml:space="preserve">предоставляемых населению </w:t>
      </w:r>
      <w:r w:rsidR="00E82BFA" w:rsidRPr="005A28A5">
        <w:rPr>
          <w:sz w:val="26"/>
          <w:szCs w:val="26"/>
        </w:rPr>
        <w:t xml:space="preserve">органами и структурными подразделениями Администрации Томского района 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63"/>
        <w:gridCol w:w="3365"/>
        <w:gridCol w:w="2243"/>
      </w:tblGrid>
      <w:tr w:rsidR="00000000" w:rsidRPr="005A28A5" w14:paraId="1D932C4D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  <w:vAlign w:val="center"/>
          </w:tcPr>
          <w:p w14:paraId="4D09D8F2" w14:textId="77777777" w:rsidR="00802348" w:rsidRPr="005A28A5" w:rsidRDefault="00802348" w:rsidP="00B71CC2">
            <w:pPr>
              <w:jc w:val="center"/>
            </w:pPr>
            <w:r w:rsidRPr="005A28A5">
              <w:t>№</w:t>
            </w:r>
          </w:p>
          <w:p w14:paraId="0DD49A07" w14:textId="77777777" w:rsidR="00802348" w:rsidRPr="005A28A5" w:rsidRDefault="00802348" w:rsidP="00B71CC2">
            <w:pPr>
              <w:jc w:val="center"/>
            </w:pPr>
            <w:r w:rsidRPr="005A28A5">
              <w:t>п/п</w:t>
            </w:r>
          </w:p>
        </w:tc>
        <w:tc>
          <w:tcPr>
            <w:tcW w:w="3863" w:type="dxa"/>
            <w:vAlign w:val="center"/>
          </w:tcPr>
          <w:p w14:paraId="3025B76A" w14:textId="77777777" w:rsidR="00802348" w:rsidRPr="005A28A5" w:rsidRDefault="00802348" w:rsidP="00B71CC2">
            <w:pPr>
              <w:jc w:val="center"/>
            </w:pPr>
            <w:r w:rsidRPr="005A28A5">
              <w:t>Наименование муниципальной услуги (функции)</w:t>
            </w:r>
          </w:p>
        </w:tc>
        <w:tc>
          <w:tcPr>
            <w:tcW w:w="3365" w:type="dxa"/>
            <w:vAlign w:val="center"/>
          </w:tcPr>
          <w:p w14:paraId="31FA322E" w14:textId="77777777" w:rsidR="00802348" w:rsidRPr="005A28A5" w:rsidRDefault="00802348" w:rsidP="00022E1E">
            <w:pPr>
              <w:ind w:left="-29" w:right="-11"/>
              <w:jc w:val="center"/>
            </w:pPr>
            <w:r w:rsidRPr="005A28A5">
              <w:t xml:space="preserve">Ответственный </w:t>
            </w:r>
            <w:r w:rsidR="00022E1E" w:rsidRPr="005A28A5">
              <w:t>за реализацию плана</w:t>
            </w:r>
          </w:p>
        </w:tc>
        <w:tc>
          <w:tcPr>
            <w:tcW w:w="2243" w:type="dxa"/>
            <w:vAlign w:val="center"/>
          </w:tcPr>
          <w:p w14:paraId="6663CBED" w14:textId="77777777" w:rsidR="00802348" w:rsidRPr="005A28A5" w:rsidRDefault="00802348" w:rsidP="001B0374">
            <w:pPr>
              <w:jc w:val="center"/>
            </w:pPr>
            <w:r w:rsidRPr="005A28A5">
              <w:t xml:space="preserve">Срок перехода на предоставление муниципальных услуг в электронном </w:t>
            </w:r>
            <w:r w:rsidR="001B0374" w:rsidRPr="005A28A5">
              <w:t>формате</w:t>
            </w:r>
          </w:p>
        </w:tc>
      </w:tr>
      <w:tr w:rsidR="00000000" w:rsidRPr="005A28A5" w14:paraId="402640E6" w14:textId="77777777" w:rsidTr="00B71CC2">
        <w:trPr>
          <w:tblHeader/>
          <w:jc w:val="center"/>
        </w:trPr>
        <w:tc>
          <w:tcPr>
            <w:tcW w:w="10038" w:type="dxa"/>
            <w:gridSpan w:val="4"/>
            <w:tcMar>
              <w:left w:w="108" w:type="dxa"/>
              <w:right w:w="108" w:type="dxa"/>
            </w:tcMar>
            <w:vAlign w:val="center"/>
          </w:tcPr>
          <w:p w14:paraId="32173A59" w14:textId="77777777" w:rsidR="00AE3BF6" w:rsidRPr="005A28A5" w:rsidRDefault="00AE3BF6" w:rsidP="001B0374">
            <w:pPr>
              <w:jc w:val="center"/>
            </w:pPr>
            <w:r w:rsidRPr="005A28A5">
              <w:t>Массовые социально значимые муниципальные услуги</w:t>
            </w:r>
          </w:p>
        </w:tc>
      </w:tr>
      <w:tr w:rsidR="00000000" w:rsidRPr="005A28A5" w14:paraId="307D1655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</w:tcPr>
          <w:p w14:paraId="169485DC" w14:textId="77777777" w:rsidR="00282993" w:rsidRPr="005A28A5" w:rsidRDefault="00282993" w:rsidP="00282993">
            <w:pPr>
              <w:jc w:val="center"/>
            </w:pPr>
            <w:r w:rsidRPr="005A28A5">
              <w:t>1</w:t>
            </w:r>
          </w:p>
        </w:tc>
        <w:tc>
          <w:tcPr>
            <w:tcW w:w="3863" w:type="dxa"/>
          </w:tcPr>
          <w:p w14:paraId="5ADFF547" w14:textId="77777777" w:rsidR="00282993" w:rsidRPr="005A28A5" w:rsidRDefault="00282993" w:rsidP="00282993">
            <w:pPr>
              <w:autoSpaceDE w:val="0"/>
              <w:autoSpaceDN w:val="0"/>
              <w:adjustRightInd w:val="0"/>
              <w:jc w:val="both"/>
            </w:pPr>
            <w:r w:rsidRPr="005A28A5"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365" w:type="dxa"/>
          </w:tcPr>
          <w:p w14:paraId="5CD19303" w14:textId="77777777" w:rsidR="00282993" w:rsidRPr="005A28A5" w:rsidRDefault="00282993" w:rsidP="00282993">
            <w:pPr>
              <w:jc w:val="both"/>
            </w:pPr>
            <w:r w:rsidRPr="005A28A5">
              <w:t xml:space="preserve">Заместитель Главы Томского района – начальник Управления территориального развития Администрации Томского района </w:t>
            </w:r>
          </w:p>
        </w:tc>
        <w:tc>
          <w:tcPr>
            <w:tcW w:w="2243" w:type="dxa"/>
            <w:vAlign w:val="center"/>
          </w:tcPr>
          <w:p w14:paraId="6F01BB58" w14:textId="77777777" w:rsidR="00282993" w:rsidRPr="005A28A5" w:rsidRDefault="00282993" w:rsidP="00282993">
            <w:pPr>
              <w:jc w:val="center"/>
            </w:pPr>
            <w:r w:rsidRPr="005A28A5">
              <w:t>2022 год</w:t>
            </w:r>
          </w:p>
        </w:tc>
      </w:tr>
      <w:tr w:rsidR="00000000" w:rsidRPr="005A28A5" w14:paraId="277C2126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</w:tcPr>
          <w:p w14:paraId="49CE7BFE" w14:textId="77777777" w:rsidR="00282993" w:rsidRPr="005A28A5" w:rsidRDefault="00282993" w:rsidP="00282993">
            <w:pPr>
              <w:jc w:val="center"/>
            </w:pPr>
            <w:r w:rsidRPr="005A28A5">
              <w:t>2</w:t>
            </w:r>
          </w:p>
        </w:tc>
        <w:tc>
          <w:tcPr>
            <w:tcW w:w="3863" w:type="dxa"/>
          </w:tcPr>
          <w:p w14:paraId="11779332" w14:textId="77777777" w:rsidR="00282993" w:rsidRPr="005A28A5" w:rsidRDefault="00282993" w:rsidP="00282993">
            <w:pPr>
              <w:autoSpaceDE w:val="0"/>
              <w:autoSpaceDN w:val="0"/>
              <w:adjustRightInd w:val="0"/>
            </w:pPr>
            <w:r w:rsidRPr="005A28A5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365" w:type="dxa"/>
          </w:tcPr>
          <w:p w14:paraId="3356A96D" w14:textId="77777777" w:rsidR="00282993" w:rsidRPr="005A28A5" w:rsidRDefault="00CF507D" w:rsidP="00282993">
            <w:pPr>
              <w:jc w:val="both"/>
            </w:pPr>
            <w:r w:rsidRPr="005A28A5">
              <w:t>Заместитель</w:t>
            </w:r>
            <w:r w:rsidR="00282993" w:rsidRPr="005A28A5">
              <w:t xml:space="preserve"> Главы Томского района – начальника Управления территориального развития Администрации Томского района</w:t>
            </w:r>
          </w:p>
        </w:tc>
        <w:tc>
          <w:tcPr>
            <w:tcW w:w="2243" w:type="dxa"/>
            <w:vAlign w:val="center"/>
          </w:tcPr>
          <w:p w14:paraId="1EAE8049" w14:textId="77777777" w:rsidR="00282993" w:rsidRPr="005A28A5" w:rsidRDefault="00282993" w:rsidP="00282993">
            <w:pPr>
              <w:jc w:val="center"/>
            </w:pPr>
            <w:r w:rsidRPr="005A28A5">
              <w:t>2022 год</w:t>
            </w:r>
          </w:p>
        </w:tc>
      </w:tr>
      <w:tr w:rsidR="00000000" w:rsidRPr="005A28A5" w14:paraId="63250A0F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</w:tcPr>
          <w:p w14:paraId="60108439" w14:textId="77777777" w:rsidR="00282993" w:rsidRPr="005A28A5" w:rsidRDefault="00282993" w:rsidP="00282993">
            <w:pPr>
              <w:jc w:val="center"/>
            </w:pPr>
            <w:r w:rsidRPr="005A28A5">
              <w:t>3</w:t>
            </w:r>
          </w:p>
        </w:tc>
        <w:tc>
          <w:tcPr>
            <w:tcW w:w="3863" w:type="dxa"/>
          </w:tcPr>
          <w:p w14:paraId="74AD5B3E" w14:textId="77777777" w:rsidR="00282993" w:rsidRPr="005A28A5" w:rsidRDefault="00282993" w:rsidP="00282993">
            <w:pPr>
              <w:autoSpaceDE w:val="0"/>
              <w:autoSpaceDN w:val="0"/>
              <w:adjustRightInd w:val="0"/>
              <w:jc w:val="both"/>
            </w:pPr>
            <w:r w:rsidRPr="005A28A5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365" w:type="dxa"/>
          </w:tcPr>
          <w:p w14:paraId="39923FE0" w14:textId="77777777" w:rsidR="00282993" w:rsidRPr="005A28A5" w:rsidRDefault="00282993" w:rsidP="00282993">
            <w:r w:rsidRPr="005A28A5">
              <w:t>Заместитель Главы Томского района по экономической политике и муниципальным ресурсам;</w:t>
            </w:r>
          </w:p>
          <w:p w14:paraId="3AA95303" w14:textId="77777777" w:rsidR="00282993" w:rsidRPr="005A28A5" w:rsidRDefault="00282993" w:rsidP="00282993">
            <w:pPr>
              <w:jc w:val="both"/>
            </w:pPr>
            <w:r w:rsidRPr="005A28A5">
              <w:t xml:space="preserve">Начальник Управления земельно-имущественных отношений Администрация Томского района </w:t>
            </w:r>
          </w:p>
        </w:tc>
        <w:tc>
          <w:tcPr>
            <w:tcW w:w="2243" w:type="dxa"/>
            <w:vAlign w:val="center"/>
          </w:tcPr>
          <w:p w14:paraId="0CE25D61" w14:textId="77777777" w:rsidR="00282993" w:rsidRPr="005A28A5" w:rsidRDefault="00282993" w:rsidP="00282993">
            <w:pPr>
              <w:jc w:val="center"/>
            </w:pPr>
            <w:r w:rsidRPr="005A28A5">
              <w:t>2022 год</w:t>
            </w:r>
          </w:p>
        </w:tc>
      </w:tr>
      <w:tr w:rsidR="00000000" w:rsidRPr="005A28A5" w14:paraId="1761CC00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</w:tcPr>
          <w:p w14:paraId="1EFFC7A7" w14:textId="77777777" w:rsidR="00282993" w:rsidRPr="005A28A5" w:rsidRDefault="00282993" w:rsidP="00282993">
            <w:pPr>
              <w:jc w:val="center"/>
            </w:pPr>
            <w:r w:rsidRPr="005A28A5">
              <w:t>4</w:t>
            </w:r>
          </w:p>
        </w:tc>
        <w:tc>
          <w:tcPr>
            <w:tcW w:w="3863" w:type="dxa"/>
          </w:tcPr>
          <w:p w14:paraId="559B2237" w14:textId="77777777" w:rsidR="00282993" w:rsidRPr="005A28A5" w:rsidRDefault="00282993" w:rsidP="00282993">
            <w:pPr>
              <w:autoSpaceDE w:val="0"/>
              <w:autoSpaceDN w:val="0"/>
              <w:adjustRightInd w:val="0"/>
              <w:jc w:val="both"/>
            </w:pPr>
            <w:r w:rsidRPr="005A28A5">
              <w:t>Выдача разрешения на установку и эксплуатацию рекламных конструкций на соответствующей территории, аннулирование такого решения</w:t>
            </w:r>
          </w:p>
        </w:tc>
        <w:tc>
          <w:tcPr>
            <w:tcW w:w="3365" w:type="dxa"/>
          </w:tcPr>
          <w:p w14:paraId="3B7C7BEF" w14:textId="77777777" w:rsidR="00282993" w:rsidRPr="005A28A5" w:rsidRDefault="00282993" w:rsidP="00CF507D">
            <w:pPr>
              <w:jc w:val="both"/>
            </w:pPr>
            <w:r w:rsidRPr="005A28A5">
              <w:t>Заместител</w:t>
            </w:r>
            <w:r w:rsidR="00CF507D" w:rsidRPr="005A28A5">
              <w:t>ь</w:t>
            </w:r>
            <w:r w:rsidRPr="005A28A5">
              <w:t xml:space="preserve"> Главы Томского района – начальника Управления территориального развития Администрации Томского района</w:t>
            </w:r>
          </w:p>
        </w:tc>
        <w:tc>
          <w:tcPr>
            <w:tcW w:w="2243" w:type="dxa"/>
            <w:vAlign w:val="center"/>
          </w:tcPr>
          <w:p w14:paraId="31AB6581" w14:textId="77777777" w:rsidR="00282993" w:rsidRPr="005A28A5" w:rsidRDefault="00282993" w:rsidP="00282993">
            <w:pPr>
              <w:jc w:val="center"/>
            </w:pPr>
            <w:r w:rsidRPr="005A28A5">
              <w:t>2022 год</w:t>
            </w:r>
          </w:p>
        </w:tc>
      </w:tr>
      <w:tr w:rsidR="00000000" w:rsidRPr="005A28A5" w14:paraId="3056B847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</w:tcPr>
          <w:p w14:paraId="1DDBD014" w14:textId="77777777" w:rsidR="00282993" w:rsidRPr="005A28A5" w:rsidRDefault="00282993" w:rsidP="00282993">
            <w:pPr>
              <w:jc w:val="center"/>
            </w:pPr>
            <w:r w:rsidRPr="005A28A5">
              <w:t>5</w:t>
            </w:r>
          </w:p>
          <w:p w14:paraId="14CA4BF6" w14:textId="77777777" w:rsidR="00282993" w:rsidRPr="005A28A5" w:rsidRDefault="00282993" w:rsidP="00282993">
            <w:pPr>
              <w:jc w:val="center"/>
            </w:pPr>
          </w:p>
        </w:tc>
        <w:tc>
          <w:tcPr>
            <w:tcW w:w="3863" w:type="dxa"/>
          </w:tcPr>
          <w:p w14:paraId="2FD0D4CA" w14:textId="77777777" w:rsidR="00282993" w:rsidRPr="005A28A5" w:rsidRDefault="00282993" w:rsidP="00282993">
            <w:pPr>
              <w:autoSpaceDE w:val="0"/>
              <w:autoSpaceDN w:val="0"/>
              <w:adjustRightInd w:val="0"/>
              <w:jc w:val="both"/>
            </w:pPr>
            <w:r w:rsidRPr="005A28A5"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365" w:type="dxa"/>
          </w:tcPr>
          <w:p w14:paraId="79801A9A" w14:textId="77777777" w:rsidR="00282993" w:rsidRPr="005A28A5" w:rsidRDefault="00282993" w:rsidP="00CF507D">
            <w:pPr>
              <w:jc w:val="both"/>
            </w:pPr>
            <w:r w:rsidRPr="005A28A5">
              <w:t>Заместител</w:t>
            </w:r>
            <w:r w:rsidR="00CF507D" w:rsidRPr="005A28A5">
              <w:t>ь</w:t>
            </w:r>
            <w:r w:rsidRPr="005A28A5">
              <w:t xml:space="preserve"> Главы Томского района – начальника Управления территориального развития Администрации Томского района </w:t>
            </w:r>
          </w:p>
        </w:tc>
        <w:tc>
          <w:tcPr>
            <w:tcW w:w="2243" w:type="dxa"/>
            <w:vAlign w:val="center"/>
          </w:tcPr>
          <w:p w14:paraId="42898240" w14:textId="77777777" w:rsidR="00282993" w:rsidRPr="005A28A5" w:rsidRDefault="00282993" w:rsidP="00282993">
            <w:pPr>
              <w:jc w:val="center"/>
            </w:pPr>
            <w:r w:rsidRPr="005A28A5">
              <w:t>2022 год</w:t>
            </w:r>
          </w:p>
        </w:tc>
      </w:tr>
      <w:tr w:rsidR="00000000" w:rsidRPr="005A28A5" w14:paraId="651F31C2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</w:tcPr>
          <w:p w14:paraId="09E84C45" w14:textId="77777777" w:rsidR="00282993" w:rsidRPr="005A28A5" w:rsidRDefault="00282993" w:rsidP="00282993">
            <w:pPr>
              <w:jc w:val="center"/>
            </w:pPr>
            <w:r w:rsidRPr="005A28A5">
              <w:t>6</w:t>
            </w:r>
          </w:p>
          <w:p w14:paraId="2FC2A9B1" w14:textId="77777777" w:rsidR="00282993" w:rsidRPr="005A28A5" w:rsidRDefault="00282993" w:rsidP="00282993">
            <w:pPr>
              <w:jc w:val="center"/>
            </w:pPr>
          </w:p>
        </w:tc>
        <w:tc>
          <w:tcPr>
            <w:tcW w:w="3863" w:type="dxa"/>
          </w:tcPr>
          <w:p w14:paraId="59F4AEBC" w14:textId="77777777" w:rsidR="00282993" w:rsidRPr="005A28A5" w:rsidRDefault="00282993" w:rsidP="00282993">
            <w:pPr>
              <w:autoSpaceDE w:val="0"/>
              <w:autoSpaceDN w:val="0"/>
              <w:adjustRightInd w:val="0"/>
              <w:jc w:val="both"/>
            </w:pPr>
            <w:r w:rsidRPr="005A28A5"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365" w:type="dxa"/>
          </w:tcPr>
          <w:p w14:paraId="1AE04E6C" w14:textId="77777777" w:rsidR="00282993" w:rsidRPr="005A28A5" w:rsidRDefault="00282993" w:rsidP="00282993">
            <w:pPr>
              <w:jc w:val="both"/>
            </w:pPr>
            <w:r w:rsidRPr="005A28A5">
              <w:t>Заместитель Главы Томского района по экономической политике и муниципальным ресурсам;</w:t>
            </w:r>
          </w:p>
          <w:p w14:paraId="2A2D3CD5" w14:textId="77777777" w:rsidR="00282993" w:rsidRPr="005A28A5" w:rsidRDefault="00282993" w:rsidP="00282993">
            <w:pPr>
              <w:jc w:val="both"/>
              <w:rPr>
                <w:rFonts w:eastAsia="PT Astra Serif"/>
              </w:rPr>
            </w:pPr>
            <w:r w:rsidRPr="005A28A5">
              <w:t xml:space="preserve">Начальник Управления земельно-имущественных отношений Администрация Томского района </w:t>
            </w:r>
          </w:p>
        </w:tc>
        <w:tc>
          <w:tcPr>
            <w:tcW w:w="2243" w:type="dxa"/>
            <w:vAlign w:val="center"/>
          </w:tcPr>
          <w:p w14:paraId="248388AE" w14:textId="77777777" w:rsidR="00282993" w:rsidRPr="005A28A5" w:rsidRDefault="00282993" w:rsidP="00282993">
            <w:pPr>
              <w:jc w:val="center"/>
            </w:pPr>
            <w:r w:rsidRPr="005A28A5">
              <w:t>2022 год</w:t>
            </w:r>
          </w:p>
        </w:tc>
      </w:tr>
      <w:tr w:rsidR="00000000" w:rsidRPr="005A28A5" w14:paraId="202EBDFD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</w:tcPr>
          <w:p w14:paraId="78C4C24E" w14:textId="77777777" w:rsidR="00282993" w:rsidRPr="005A28A5" w:rsidRDefault="00282993" w:rsidP="00282993">
            <w:pPr>
              <w:jc w:val="center"/>
            </w:pPr>
            <w:r w:rsidRPr="005A28A5">
              <w:t>7</w:t>
            </w:r>
          </w:p>
        </w:tc>
        <w:tc>
          <w:tcPr>
            <w:tcW w:w="3863" w:type="dxa"/>
          </w:tcPr>
          <w:p w14:paraId="2F5F1A94" w14:textId="77777777" w:rsidR="00282993" w:rsidRPr="005A28A5" w:rsidRDefault="00282993" w:rsidP="00694495">
            <w:pPr>
              <w:autoSpaceDE w:val="0"/>
              <w:autoSpaceDN w:val="0"/>
              <w:adjustRightInd w:val="0"/>
              <w:jc w:val="both"/>
            </w:pPr>
            <w:r w:rsidRPr="005A28A5"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3365" w:type="dxa"/>
          </w:tcPr>
          <w:p w14:paraId="6E8B7D80" w14:textId="77777777" w:rsidR="00282993" w:rsidRPr="005A28A5" w:rsidRDefault="00282993" w:rsidP="00282993">
            <w:pPr>
              <w:jc w:val="both"/>
            </w:pPr>
            <w:r w:rsidRPr="005A28A5">
              <w:t>Заместитель Главы Томского района по экономической политике и муниципальным ресурсам;</w:t>
            </w:r>
          </w:p>
          <w:p w14:paraId="785A7A41" w14:textId="77777777" w:rsidR="00282993" w:rsidRPr="005A28A5" w:rsidRDefault="00282993" w:rsidP="00282993">
            <w:pPr>
              <w:jc w:val="both"/>
              <w:rPr>
                <w:rFonts w:eastAsia="PT Astra Serif"/>
              </w:rPr>
            </w:pPr>
            <w:r w:rsidRPr="005A28A5">
              <w:t xml:space="preserve">Начальник Управления земельно-имущественных отношений Администрация Томского района </w:t>
            </w:r>
          </w:p>
        </w:tc>
        <w:tc>
          <w:tcPr>
            <w:tcW w:w="2243" w:type="dxa"/>
            <w:vAlign w:val="center"/>
          </w:tcPr>
          <w:p w14:paraId="4210F90A" w14:textId="77777777" w:rsidR="00282993" w:rsidRPr="005A28A5" w:rsidRDefault="00282993" w:rsidP="00282993">
            <w:pPr>
              <w:jc w:val="center"/>
            </w:pPr>
            <w:r w:rsidRPr="005A28A5">
              <w:t>2022 год</w:t>
            </w:r>
          </w:p>
        </w:tc>
      </w:tr>
      <w:tr w:rsidR="00000000" w:rsidRPr="005A28A5" w14:paraId="5FAE779B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</w:tcPr>
          <w:p w14:paraId="3C3B6615" w14:textId="77777777" w:rsidR="00282993" w:rsidRPr="005A28A5" w:rsidRDefault="00282993" w:rsidP="00282993">
            <w:pPr>
              <w:jc w:val="center"/>
            </w:pPr>
            <w:r w:rsidRPr="005A28A5">
              <w:t>8</w:t>
            </w:r>
          </w:p>
        </w:tc>
        <w:tc>
          <w:tcPr>
            <w:tcW w:w="3863" w:type="dxa"/>
          </w:tcPr>
          <w:p w14:paraId="4DC7FEEE" w14:textId="77777777" w:rsidR="00282993" w:rsidRPr="005A28A5" w:rsidRDefault="00282993" w:rsidP="00282993">
            <w:pPr>
              <w:autoSpaceDE w:val="0"/>
              <w:autoSpaceDN w:val="0"/>
              <w:adjustRightInd w:val="0"/>
              <w:jc w:val="both"/>
            </w:pPr>
            <w:r w:rsidRPr="005A28A5">
              <w:t>Подготовка и утверждение документации по планировке территории</w:t>
            </w:r>
          </w:p>
        </w:tc>
        <w:tc>
          <w:tcPr>
            <w:tcW w:w="3365" w:type="dxa"/>
          </w:tcPr>
          <w:p w14:paraId="0C8BDF5C" w14:textId="77777777" w:rsidR="00282993" w:rsidRPr="005A28A5" w:rsidRDefault="00282993" w:rsidP="00CF507D">
            <w:pPr>
              <w:jc w:val="both"/>
            </w:pPr>
            <w:r w:rsidRPr="005A28A5">
              <w:t>Заместител</w:t>
            </w:r>
            <w:r w:rsidR="00CF507D" w:rsidRPr="005A28A5">
              <w:t>ь</w:t>
            </w:r>
            <w:r w:rsidRPr="005A28A5">
              <w:t xml:space="preserve"> Главы Томского района – начальника Управления территориального развития Администрации Томского района</w:t>
            </w:r>
          </w:p>
        </w:tc>
        <w:tc>
          <w:tcPr>
            <w:tcW w:w="2243" w:type="dxa"/>
            <w:vAlign w:val="center"/>
          </w:tcPr>
          <w:p w14:paraId="6D04794D" w14:textId="77777777" w:rsidR="00282993" w:rsidRPr="005A28A5" w:rsidRDefault="00282993" w:rsidP="00282993">
            <w:pPr>
              <w:jc w:val="center"/>
            </w:pPr>
            <w:r w:rsidRPr="005A28A5">
              <w:t>2022 год</w:t>
            </w:r>
          </w:p>
        </w:tc>
      </w:tr>
      <w:tr w:rsidR="00000000" w:rsidRPr="005A28A5" w14:paraId="3B2FB9DA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</w:tcPr>
          <w:p w14:paraId="432F603B" w14:textId="77777777" w:rsidR="00282993" w:rsidRPr="005A28A5" w:rsidRDefault="00282993" w:rsidP="00282993">
            <w:pPr>
              <w:jc w:val="center"/>
            </w:pPr>
            <w:r w:rsidRPr="005A28A5">
              <w:t>9</w:t>
            </w:r>
          </w:p>
        </w:tc>
        <w:tc>
          <w:tcPr>
            <w:tcW w:w="3863" w:type="dxa"/>
          </w:tcPr>
          <w:p w14:paraId="0B8B98FE" w14:textId="77777777" w:rsidR="00282993" w:rsidRPr="005A28A5" w:rsidRDefault="00282993" w:rsidP="00282993">
            <w:pPr>
              <w:autoSpaceDE w:val="0"/>
              <w:autoSpaceDN w:val="0"/>
              <w:adjustRightInd w:val="0"/>
              <w:jc w:val="both"/>
            </w:pPr>
            <w:r w:rsidRPr="005A28A5"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365" w:type="dxa"/>
          </w:tcPr>
          <w:p w14:paraId="05790EC9" w14:textId="77777777" w:rsidR="00282993" w:rsidRPr="005A28A5" w:rsidRDefault="00282993" w:rsidP="00282993">
            <w:pPr>
              <w:jc w:val="both"/>
            </w:pPr>
            <w:r w:rsidRPr="005A28A5">
              <w:t>Заместитель Главы Томского района по экономической политике и муниципальным ресурсам;</w:t>
            </w:r>
          </w:p>
          <w:p w14:paraId="1038E594" w14:textId="77777777" w:rsidR="00282993" w:rsidRPr="005A28A5" w:rsidRDefault="00282993" w:rsidP="00282993">
            <w:pPr>
              <w:jc w:val="both"/>
              <w:rPr>
                <w:rFonts w:eastAsia="PT Astra Serif"/>
              </w:rPr>
            </w:pPr>
            <w:r w:rsidRPr="005A28A5">
              <w:t xml:space="preserve">Начальник Управления земельно-имущественных отношений Администрация Томского района </w:t>
            </w:r>
          </w:p>
        </w:tc>
        <w:tc>
          <w:tcPr>
            <w:tcW w:w="2243" w:type="dxa"/>
            <w:vAlign w:val="center"/>
          </w:tcPr>
          <w:p w14:paraId="71CC06D9" w14:textId="77777777" w:rsidR="00282993" w:rsidRPr="005A28A5" w:rsidRDefault="00282993" w:rsidP="00282993">
            <w:pPr>
              <w:jc w:val="center"/>
            </w:pPr>
            <w:r w:rsidRPr="005A28A5">
              <w:t>2022 год</w:t>
            </w:r>
          </w:p>
        </w:tc>
      </w:tr>
      <w:tr w:rsidR="00000000" w:rsidRPr="005A28A5" w14:paraId="72BBA76E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</w:tcPr>
          <w:p w14:paraId="30F9C653" w14:textId="77777777" w:rsidR="00282993" w:rsidRPr="005A28A5" w:rsidRDefault="00282993" w:rsidP="00282993">
            <w:pPr>
              <w:jc w:val="center"/>
            </w:pPr>
            <w:r w:rsidRPr="005A28A5">
              <w:t>10</w:t>
            </w:r>
          </w:p>
        </w:tc>
        <w:tc>
          <w:tcPr>
            <w:tcW w:w="3863" w:type="dxa"/>
          </w:tcPr>
          <w:p w14:paraId="793A27BB" w14:textId="77777777" w:rsidR="00282993" w:rsidRPr="005A28A5" w:rsidRDefault="00282993" w:rsidP="00282993">
            <w:pPr>
              <w:autoSpaceDE w:val="0"/>
              <w:autoSpaceDN w:val="0"/>
              <w:adjustRightInd w:val="0"/>
              <w:jc w:val="both"/>
            </w:pPr>
            <w:r w:rsidRPr="005A28A5">
              <w:t>Предварительное согласование предоставления земельного участка</w:t>
            </w:r>
          </w:p>
        </w:tc>
        <w:tc>
          <w:tcPr>
            <w:tcW w:w="3365" w:type="dxa"/>
          </w:tcPr>
          <w:p w14:paraId="47131902" w14:textId="77777777" w:rsidR="00282993" w:rsidRPr="005A28A5" w:rsidRDefault="00282993" w:rsidP="00CF507D">
            <w:pPr>
              <w:jc w:val="both"/>
            </w:pPr>
            <w:r w:rsidRPr="005A28A5">
              <w:t>Заместител</w:t>
            </w:r>
            <w:r w:rsidR="00CF507D" w:rsidRPr="005A28A5">
              <w:t>ь</w:t>
            </w:r>
            <w:r w:rsidRPr="005A28A5">
              <w:t xml:space="preserve"> Главы Томского района – начальника Управления территориального развития Администрации Томского района </w:t>
            </w:r>
          </w:p>
        </w:tc>
        <w:tc>
          <w:tcPr>
            <w:tcW w:w="2243" w:type="dxa"/>
            <w:vAlign w:val="center"/>
          </w:tcPr>
          <w:p w14:paraId="42B3471B" w14:textId="77777777" w:rsidR="00282993" w:rsidRPr="005A28A5" w:rsidRDefault="00282993" w:rsidP="00282993">
            <w:pPr>
              <w:jc w:val="center"/>
            </w:pPr>
            <w:r w:rsidRPr="005A28A5">
              <w:t>2022 год</w:t>
            </w:r>
          </w:p>
        </w:tc>
      </w:tr>
      <w:tr w:rsidR="00000000" w:rsidRPr="005A28A5" w14:paraId="5194B853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</w:tcPr>
          <w:p w14:paraId="241311E3" w14:textId="77777777" w:rsidR="00282993" w:rsidRPr="005A28A5" w:rsidRDefault="00282993" w:rsidP="00282993">
            <w:pPr>
              <w:jc w:val="center"/>
            </w:pPr>
            <w:r w:rsidRPr="005A28A5">
              <w:t>11</w:t>
            </w:r>
          </w:p>
        </w:tc>
        <w:tc>
          <w:tcPr>
            <w:tcW w:w="3863" w:type="dxa"/>
          </w:tcPr>
          <w:p w14:paraId="0AA1ECBD" w14:textId="77777777" w:rsidR="00282993" w:rsidRPr="005A28A5" w:rsidRDefault="00282993" w:rsidP="00282993">
            <w:pPr>
              <w:autoSpaceDE w:val="0"/>
              <w:autoSpaceDN w:val="0"/>
              <w:adjustRightInd w:val="0"/>
              <w:jc w:val="both"/>
            </w:pPr>
            <w:r w:rsidRPr="005A28A5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365" w:type="dxa"/>
          </w:tcPr>
          <w:p w14:paraId="0103B5C7" w14:textId="77777777" w:rsidR="00282993" w:rsidRPr="005A28A5" w:rsidRDefault="00282993" w:rsidP="00282993">
            <w:pPr>
              <w:jc w:val="both"/>
            </w:pPr>
            <w:r w:rsidRPr="005A28A5">
              <w:t>Заместитель Главы Томского района по экономической политике и муниципальным ресурсам;</w:t>
            </w:r>
          </w:p>
          <w:p w14:paraId="06613FBB" w14:textId="77777777" w:rsidR="00282993" w:rsidRPr="005A28A5" w:rsidRDefault="00282993" w:rsidP="00282993">
            <w:pPr>
              <w:jc w:val="both"/>
            </w:pPr>
            <w:r w:rsidRPr="005A28A5">
              <w:t xml:space="preserve">Начальник Управления земельно-имущественных отношений Администрация Томского района </w:t>
            </w:r>
          </w:p>
        </w:tc>
        <w:tc>
          <w:tcPr>
            <w:tcW w:w="2243" w:type="dxa"/>
            <w:vAlign w:val="center"/>
          </w:tcPr>
          <w:p w14:paraId="5BD69165" w14:textId="77777777" w:rsidR="00282993" w:rsidRPr="005A28A5" w:rsidRDefault="00282993" w:rsidP="00282993">
            <w:pPr>
              <w:jc w:val="center"/>
            </w:pPr>
            <w:r w:rsidRPr="005A28A5">
              <w:t>2022 год</w:t>
            </w:r>
          </w:p>
        </w:tc>
      </w:tr>
      <w:tr w:rsidR="00000000" w:rsidRPr="005A28A5" w14:paraId="542EFDEE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</w:tcPr>
          <w:p w14:paraId="51702091" w14:textId="77777777" w:rsidR="00282993" w:rsidRPr="005A28A5" w:rsidRDefault="00282993" w:rsidP="00282993">
            <w:pPr>
              <w:jc w:val="center"/>
            </w:pPr>
            <w:r w:rsidRPr="005A28A5">
              <w:t>12</w:t>
            </w:r>
          </w:p>
        </w:tc>
        <w:tc>
          <w:tcPr>
            <w:tcW w:w="3863" w:type="dxa"/>
          </w:tcPr>
          <w:p w14:paraId="559E4167" w14:textId="77777777" w:rsidR="00282993" w:rsidRPr="005A28A5" w:rsidRDefault="00282993" w:rsidP="00282993">
            <w:pPr>
              <w:autoSpaceDE w:val="0"/>
              <w:autoSpaceDN w:val="0"/>
              <w:adjustRightInd w:val="0"/>
              <w:jc w:val="both"/>
            </w:pPr>
            <w:r w:rsidRPr="005A28A5"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365" w:type="dxa"/>
          </w:tcPr>
          <w:p w14:paraId="333FE762" w14:textId="77777777" w:rsidR="00282993" w:rsidRPr="005A28A5" w:rsidRDefault="00282993" w:rsidP="00282993">
            <w:pPr>
              <w:jc w:val="both"/>
            </w:pPr>
            <w:r w:rsidRPr="005A28A5">
              <w:t>Заместитель Главы Томского района по экономической политике и муниципальным ресурсам;</w:t>
            </w:r>
          </w:p>
          <w:p w14:paraId="359C61B6" w14:textId="77777777" w:rsidR="00282993" w:rsidRPr="005A28A5" w:rsidRDefault="00282993" w:rsidP="00282993">
            <w:pPr>
              <w:jc w:val="both"/>
            </w:pPr>
            <w:r w:rsidRPr="005A28A5">
              <w:t>Начальник Управления земельно-имущественных отношений Администрация Томского района</w:t>
            </w:r>
          </w:p>
        </w:tc>
        <w:tc>
          <w:tcPr>
            <w:tcW w:w="2243" w:type="dxa"/>
            <w:vAlign w:val="center"/>
          </w:tcPr>
          <w:p w14:paraId="4B5D450E" w14:textId="77777777" w:rsidR="00282993" w:rsidRPr="005A28A5" w:rsidRDefault="00282993" w:rsidP="00282993">
            <w:pPr>
              <w:jc w:val="center"/>
            </w:pPr>
            <w:r w:rsidRPr="005A28A5">
              <w:t>2022 год</w:t>
            </w:r>
          </w:p>
        </w:tc>
      </w:tr>
      <w:tr w:rsidR="00000000" w:rsidRPr="005A28A5" w14:paraId="073FEE0A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</w:tcPr>
          <w:p w14:paraId="29D0771E" w14:textId="77777777" w:rsidR="00282993" w:rsidRPr="005A28A5" w:rsidRDefault="00282993" w:rsidP="00282993">
            <w:pPr>
              <w:jc w:val="center"/>
            </w:pPr>
            <w:r w:rsidRPr="005A28A5">
              <w:t>1</w:t>
            </w:r>
            <w:r w:rsidR="005F68B7" w:rsidRPr="005A28A5">
              <w:t>3</w:t>
            </w:r>
          </w:p>
        </w:tc>
        <w:tc>
          <w:tcPr>
            <w:tcW w:w="3863" w:type="dxa"/>
          </w:tcPr>
          <w:p w14:paraId="3D7683B4" w14:textId="77777777" w:rsidR="00282993" w:rsidRPr="005A28A5" w:rsidRDefault="00282993" w:rsidP="00282993">
            <w:pPr>
              <w:autoSpaceDE w:val="0"/>
              <w:autoSpaceDN w:val="0"/>
              <w:adjustRightInd w:val="0"/>
              <w:jc w:val="both"/>
            </w:pPr>
            <w:r w:rsidRPr="005A28A5">
              <w:t xml:space="preserve"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</w:t>
            </w:r>
          </w:p>
        </w:tc>
        <w:tc>
          <w:tcPr>
            <w:tcW w:w="3365" w:type="dxa"/>
          </w:tcPr>
          <w:p w14:paraId="06A76703" w14:textId="77777777" w:rsidR="00282993" w:rsidRPr="005A28A5" w:rsidRDefault="00282993" w:rsidP="00282993">
            <w:pPr>
              <w:jc w:val="both"/>
            </w:pPr>
            <w:r w:rsidRPr="005A28A5">
              <w:t>Заместитель Главы Томского района по экономической политике и муниципальным ресурсам;</w:t>
            </w:r>
          </w:p>
          <w:p w14:paraId="5F2790AA" w14:textId="77777777" w:rsidR="00282993" w:rsidRPr="005A28A5" w:rsidRDefault="00282993" w:rsidP="00282993">
            <w:pPr>
              <w:jc w:val="both"/>
            </w:pPr>
            <w:r w:rsidRPr="005A28A5">
              <w:t>Начальник Управления земельно-имущественных отношений Администрация Томского района</w:t>
            </w:r>
          </w:p>
        </w:tc>
        <w:tc>
          <w:tcPr>
            <w:tcW w:w="2243" w:type="dxa"/>
            <w:vAlign w:val="center"/>
          </w:tcPr>
          <w:p w14:paraId="0BE5BAE7" w14:textId="77777777" w:rsidR="00282993" w:rsidRPr="005A28A5" w:rsidRDefault="00282993" w:rsidP="00282993">
            <w:pPr>
              <w:jc w:val="center"/>
            </w:pPr>
            <w:r w:rsidRPr="005A28A5">
              <w:t>2022 год</w:t>
            </w:r>
          </w:p>
        </w:tc>
      </w:tr>
      <w:tr w:rsidR="00000000" w:rsidRPr="005A28A5" w14:paraId="7E4964A5" w14:textId="77777777" w:rsidTr="00B71CC2">
        <w:trPr>
          <w:tblHeader/>
          <w:jc w:val="center"/>
        </w:trPr>
        <w:tc>
          <w:tcPr>
            <w:tcW w:w="10038" w:type="dxa"/>
            <w:gridSpan w:val="4"/>
            <w:tcMar>
              <w:left w:w="108" w:type="dxa"/>
              <w:right w:w="108" w:type="dxa"/>
            </w:tcMar>
          </w:tcPr>
          <w:p w14:paraId="3A9B9900" w14:textId="77777777" w:rsidR="00D6509C" w:rsidRPr="005A28A5" w:rsidRDefault="00D6509C" w:rsidP="00D6509C">
            <w:pPr>
              <w:jc w:val="center"/>
            </w:pPr>
            <w:r w:rsidRPr="005A28A5">
              <w:t>Иные муниципальные услуги, оказываемые населению</w:t>
            </w:r>
          </w:p>
        </w:tc>
      </w:tr>
      <w:tr w:rsidR="00000000" w:rsidRPr="005A28A5" w14:paraId="3EFC24F9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  <w:vAlign w:val="center"/>
          </w:tcPr>
          <w:p w14:paraId="60A7115D" w14:textId="77777777" w:rsidR="00CF1C57" w:rsidRPr="005A28A5" w:rsidRDefault="00E82BFA" w:rsidP="00CF1C57">
            <w:pPr>
              <w:jc w:val="center"/>
            </w:pPr>
            <w:r w:rsidRPr="005A28A5">
              <w:t>1</w:t>
            </w:r>
          </w:p>
        </w:tc>
        <w:tc>
          <w:tcPr>
            <w:tcW w:w="3863" w:type="dxa"/>
          </w:tcPr>
          <w:p w14:paraId="04520DB5" w14:textId="77777777" w:rsidR="00CF1C57" w:rsidRPr="005A28A5" w:rsidRDefault="00CF1C57" w:rsidP="00DD4D2C">
            <w:pPr>
              <w:autoSpaceDE w:val="0"/>
              <w:autoSpaceDN w:val="0"/>
              <w:adjustRightInd w:val="0"/>
              <w:jc w:val="both"/>
            </w:pPr>
            <w:r w:rsidRPr="005A28A5">
              <w:t xml:space="preserve">Предоставление муниципального имущества в аренду или безвозмездное пользование </w:t>
            </w:r>
          </w:p>
        </w:tc>
        <w:tc>
          <w:tcPr>
            <w:tcW w:w="3365" w:type="dxa"/>
            <w:vAlign w:val="center"/>
          </w:tcPr>
          <w:p w14:paraId="5AE481F7" w14:textId="77777777" w:rsidR="00BC2D82" w:rsidRPr="005A28A5" w:rsidRDefault="00BC2D82" w:rsidP="00BC2D82">
            <w:pPr>
              <w:jc w:val="both"/>
            </w:pPr>
            <w:r w:rsidRPr="005A28A5">
              <w:t>Заместитель Главы Томского района по экономической политике и муниципальным ресурсам;</w:t>
            </w:r>
          </w:p>
          <w:p w14:paraId="0B5AB6D4" w14:textId="77777777" w:rsidR="00CF1C57" w:rsidRPr="005A28A5" w:rsidRDefault="00BC2D82" w:rsidP="00BC2D82">
            <w:pPr>
              <w:ind w:left="-29" w:right="-11"/>
              <w:jc w:val="both"/>
            </w:pPr>
            <w:r w:rsidRPr="005A28A5">
              <w:t>Начальник Управления земельно-имущественных отношений Администрация Томского района</w:t>
            </w:r>
          </w:p>
        </w:tc>
        <w:tc>
          <w:tcPr>
            <w:tcW w:w="2243" w:type="dxa"/>
            <w:vAlign w:val="center"/>
          </w:tcPr>
          <w:p w14:paraId="32248B2E" w14:textId="77777777" w:rsidR="00CF1C57" w:rsidRPr="005A28A5" w:rsidRDefault="00CF1C57" w:rsidP="004F2A7C">
            <w:pPr>
              <w:jc w:val="center"/>
            </w:pPr>
            <w:r w:rsidRPr="005A28A5">
              <w:t>202</w:t>
            </w:r>
            <w:r w:rsidR="004F2A7C" w:rsidRPr="005A28A5">
              <w:t>4</w:t>
            </w:r>
            <w:r w:rsidRPr="005A28A5">
              <w:t xml:space="preserve"> год</w:t>
            </w:r>
          </w:p>
        </w:tc>
      </w:tr>
      <w:tr w:rsidR="00000000" w:rsidRPr="005A28A5" w14:paraId="6822685A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  <w:vAlign w:val="center"/>
          </w:tcPr>
          <w:p w14:paraId="6A234650" w14:textId="77777777" w:rsidR="00CF1C57" w:rsidRPr="005A28A5" w:rsidRDefault="00E82BFA" w:rsidP="00CF1C57">
            <w:pPr>
              <w:jc w:val="center"/>
            </w:pPr>
            <w:r w:rsidRPr="005A28A5">
              <w:t>2</w:t>
            </w:r>
          </w:p>
        </w:tc>
        <w:tc>
          <w:tcPr>
            <w:tcW w:w="3863" w:type="dxa"/>
          </w:tcPr>
          <w:p w14:paraId="664D4D71" w14:textId="77777777" w:rsidR="00CF1C57" w:rsidRPr="005A28A5" w:rsidRDefault="00CF1C57" w:rsidP="00CF1C57">
            <w:pPr>
              <w:autoSpaceDE w:val="0"/>
              <w:autoSpaceDN w:val="0"/>
              <w:adjustRightInd w:val="0"/>
              <w:jc w:val="both"/>
            </w:pPr>
            <w:r w:rsidRPr="005A28A5">
              <w:t>Выдача разрешения (дубликата или копии разрешения) на право организации розничного рынка</w:t>
            </w:r>
          </w:p>
        </w:tc>
        <w:tc>
          <w:tcPr>
            <w:tcW w:w="3365" w:type="dxa"/>
            <w:vAlign w:val="center"/>
          </w:tcPr>
          <w:p w14:paraId="3EA0D4D9" w14:textId="77777777" w:rsidR="00BC2D82" w:rsidRPr="005A28A5" w:rsidRDefault="00BC2D82" w:rsidP="00BC2D82">
            <w:pPr>
              <w:jc w:val="both"/>
            </w:pPr>
            <w:r w:rsidRPr="005A28A5">
              <w:t>Заместитель Главы Томского района по экономической политике и муниципальным ресурсам;</w:t>
            </w:r>
          </w:p>
          <w:p w14:paraId="3B1258C8" w14:textId="77777777" w:rsidR="00CF1C57" w:rsidRPr="005A28A5" w:rsidRDefault="00BC2D82" w:rsidP="00BC2D82">
            <w:pPr>
              <w:ind w:left="-29" w:right="-11"/>
              <w:jc w:val="both"/>
            </w:pPr>
            <w:r w:rsidRPr="005A28A5">
              <w:t>Начальник Управления по экономической политике</w:t>
            </w:r>
          </w:p>
        </w:tc>
        <w:tc>
          <w:tcPr>
            <w:tcW w:w="2243" w:type="dxa"/>
            <w:vAlign w:val="center"/>
          </w:tcPr>
          <w:p w14:paraId="49E4C33A" w14:textId="77777777" w:rsidR="00CF1C57" w:rsidRPr="005A28A5" w:rsidRDefault="004F2A7C" w:rsidP="00CF1C57">
            <w:pPr>
              <w:jc w:val="center"/>
            </w:pPr>
            <w:r w:rsidRPr="005A28A5">
              <w:t>2024 год</w:t>
            </w:r>
          </w:p>
        </w:tc>
      </w:tr>
      <w:tr w:rsidR="00000000" w:rsidRPr="005A28A5" w14:paraId="29C45528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  <w:vAlign w:val="center"/>
          </w:tcPr>
          <w:p w14:paraId="0B0A2E33" w14:textId="77777777" w:rsidR="00CF1C57" w:rsidRPr="005A28A5" w:rsidRDefault="00E82BFA" w:rsidP="00CF1C57">
            <w:pPr>
              <w:jc w:val="center"/>
            </w:pPr>
            <w:r w:rsidRPr="005A28A5">
              <w:t>3</w:t>
            </w:r>
          </w:p>
        </w:tc>
        <w:tc>
          <w:tcPr>
            <w:tcW w:w="3863" w:type="dxa"/>
          </w:tcPr>
          <w:p w14:paraId="209B046A" w14:textId="77777777" w:rsidR="00CF1C57" w:rsidRPr="005A28A5" w:rsidRDefault="00CF1C57" w:rsidP="00CF1C57">
            <w:pPr>
              <w:autoSpaceDE w:val="0"/>
              <w:autoSpaceDN w:val="0"/>
              <w:adjustRightInd w:val="0"/>
              <w:jc w:val="both"/>
            </w:pPr>
            <w:r w:rsidRPr="005A28A5"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3365" w:type="dxa"/>
            <w:vAlign w:val="center"/>
          </w:tcPr>
          <w:p w14:paraId="76051E96" w14:textId="77777777" w:rsidR="00C361E5" w:rsidRPr="005A28A5" w:rsidRDefault="00C361E5" w:rsidP="00C361E5">
            <w:pPr>
              <w:jc w:val="both"/>
            </w:pPr>
            <w:r w:rsidRPr="005A28A5">
              <w:t>Заместитель Главы Томского района по экономической политике и муниципальным ресурсам;</w:t>
            </w:r>
          </w:p>
          <w:p w14:paraId="3D7356A8" w14:textId="77777777" w:rsidR="00CF1C57" w:rsidRPr="005A28A5" w:rsidRDefault="00C361E5" w:rsidP="00C361E5">
            <w:pPr>
              <w:ind w:left="-29" w:right="-11"/>
              <w:jc w:val="both"/>
            </w:pPr>
            <w:r w:rsidRPr="005A28A5">
              <w:t>Начальник Управления по экономической политике</w:t>
            </w:r>
          </w:p>
        </w:tc>
        <w:tc>
          <w:tcPr>
            <w:tcW w:w="2243" w:type="dxa"/>
            <w:vAlign w:val="center"/>
          </w:tcPr>
          <w:p w14:paraId="0CD02FBE" w14:textId="77777777" w:rsidR="00CF1C57" w:rsidRPr="005A28A5" w:rsidRDefault="004F2A7C" w:rsidP="00CF1C57">
            <w:pPr>
              <w:jc w:val="center"/>
            </w:pPr>
            <w:r w:rsidRPr="005A28A5">
              <w:t>2024 год</w:t>
            </w:r>
          </w:p>
        </w:tc>
      </w:tr>
      <w:tr w:rsidR="00000000" w:rsidRPr="005A28A5" w14:paraId="67AB1A3F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  <w:vAlign w:val="center"/>
          </w:tcPr>
          <w:p w14:paraId="6C039DCB" w14:textId="77777777" w:rsidR="00CF1C57" w:rsidRPr="005A28A5" w:rsidRDefault="00E82BFA" w:rsidP="00CF1C57">
            <w:pPr>
              <w:jc w:val="center"/>
            </w:pPr>
            <w:r w:rsidRPr="005A28A5">
              <w:t>4</w:t>
            </w:r>
          </w:p>
        </w:tc>
        <w:tc>
          <w:tcPr>
            <w:tcW w:w="3863" w:type="dxa"/>
          </w:tcPr>
          <w:p w14:paraId="61C972C6" w14:textId="77777777" w:rsidR="00CF1C57" w:rsidRPr="005A28A5" w:rsidRDefault="00CF1C57" w:rsidP="00CF1C57">
            <w:pPr>
              <w:autoSpaceDE w:val="0"/>
              <w:autoSpaceDN w:val="0"/>
              <w:adjustRightInd w:val="0"/>
              <w:jc w:val="both"/>
            </w:pPr>
            <w:r w:rsidRPr="005A28A5"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Томского района, по автомобильным дорогам местного значения, расположенным на территории двух и более поселений в границах Томского района, и не проходят по автомобильным дорогам федерального, регионального или межмуниципального значения, участкам таких автомобильных дорог»</w:t>
            </w:r>
          </w:p>
        </w:tc>
        <w:tc>
          <w:tcPr>
            <w:tcW w:w="3365" w:type="dxa"/>
            <w:vAlign w:val="center"/>
          </w:tcPr>
          <w:p w14:paraId="084503DA" w14:textId="77777777" w:rsidR="00CF1C57" w:rsidRPr="005A28A5" w:rsidRDefault="00CF507D" w:rsidP="00CF507D">
            <w:pPr>
              <w:ind w:left="-29" w:right="-11"/>
              <w:jc w:val="both"/>
            </w:pPr>
            <w:r w:rsidRPr="005A28A5">
              <w:t>Заместитель Главы Томского района – начальника Управления территориального развития Администрации Томского района</w:t>
            </w:r>
          </w:p>
        </w:tc>
        <w:tc>
          <w:tcPr>
            <w:tcW w:w="2243" w:type="dxa"/>
            <w:vAlign w:val="center"/>
          </w:tcPr>
          <w:p w14:paraId="5AB18794" w14:textId="77777777" w:rsidR="00CF1C57" w:rsidRPr="005A28A5" w:rsidRDefault="004F2A7C" w:rsidP="00CF1C57">
            <w:pPr>
              <w:jc w:val="center"/>
            </w:pPr>
            <w:r w:rsidRPr="005A28A5">
              <w:t>2024 год</w:t>
            </w:r>
          </w:p>
        </w:tc>
      </w:tr>
      <w:tr w:rsidR="00000000" w:rsidRPr="005A28A5" w14:paraId="517EAB08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  <w:vAlign w:val="center"/>
          </w:tcPr>
          <w:p w14:paraId="2A1AC8CA" w14:textId="77777777" w:rsidR="00CF1C57" w:rsidRPr="005A28A5" w:rsidRDefault="00DD4D2C" w:rsidP="00CF1C57">
            <w:pPr>
              <w:jc w:val="center"/>
            </w:pPr>
            <w:r w:rsidRPr="005A28A5">
              <w:t>5</w:t>
            </w:r>
          </w:p>
        </w:tc>
        <w:tc>
          <w:tcPr>
            <w:tcW w:w="3863" w:type="dxa"/>
          </w:tcPr>
          <w:p w14:paraId="6095C86B" w14:textId="77777777" w:rsidR="00CF1C57" w:rsidRPr="005A28A5" w:rsidRDefault="00CF1C57" w:rsidP="00CF1C57">
            <w:pPr>
              <w:autoSpaceDE w:val="0"/>
              <w:autoSpaceDN w:val="0"/>
              <w:adjustRightInd w:val="0"/>
              <w:jc w:val="both"/>
            </w:pPr>
            <w:r w:rsidRPr="005A28A5">
              <w:t xml:space="preserve">Выдача несовершеннолетним гражданам, достигшим возраста 16 лет, разрешения на заключение брака </w:t>
            </w:r>
          </w:p>
        </w:tc>
        <w:tc>
          <w:tcPr>
            <w:tcW w:w="3365" w:type="dxa"/>
            <w:vAlign w:val="center"/>
          </w:tcPr>
          <w:p w14:paraId="6D36A54F" w14:textId="77777777" w:rsidR="00CF1C57" w:rsidRPr="005A28A5" w:rsidRDefault="000F586C" w:rsidP="000F586C">
            <w:pPr>
              <w:ind w:left="-29" w:right="-11"/>
              <w:jc w:val="both"/>
            </w:pPr>
            <w:r w:rsidRPr="005A28A5">
              <w:t>Заместитель Главы Томского района – начальник Управления по социальной политике Администрации Томского района</w:t>
            </w:r>
          </w:p>
        </w:tc>
        <w:tc>
          <w:tcPr>
            <w:tcW w:w="2243" w:type="dxa"/>
            <w:vAlign w:val="center"/>
          </w:tcPr>
          <w:p w14:paraId="6470ABE0" w14:textId="77777777" w:rsidR="00CF1C57" w:rsidRPr="005A28A5" w:rsidRDefault="004F2A7C" w:rsidP="00CF1C57">
            <w:pPr>
              <w:jc w:val="center"/>
            </w:pPr>
            <w:r w:rsidRPr="005A28A5">
              <w:t>2024 год</w:t>
            </w:r>
          </w:p>
        </w:tc>
      </w:tr>
      <w:tr w:rsidR="00000000" w:rsidRPr="005A28A5" w14:paraId="2991DB37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  <w:vAlign w:val="center"/>
          </w:tcPr>
          <w:p w14:paraId="03743903" w14:textId="77777777" w:rsidR="00CF1C57" w:rsidRPr="005A28A5" w:rsidRDefault="00DD4D2C" w:rsidP="00CF1C57">
            <w:pPr>
              <w:jc w:val="center"/>
            </w:pPr>
            <w:r w:rsidRPr="005A28A5">
              <w:t>6</w:t>
            </w:r>
          </w:p>
        </w:tc>
        <w:tc>
          <w:tcPr>
            <w:tcW w:w="3863" w:type="dxa"/>
          </w:tcPr>
          <w:p w14:paraId="1CBBD92C" w14:textId="77777777" w:rsidR="00CF1C57" w:rsidRPr="005A28A5" w:rsidRDefault="00CF1C57" w:rsidP="00CF1C57">
            <w:pPr>
              <w:autoSpaceDE w:val="0"/>
              <w:autoSpaceDN w:val="0"/>
              <w:adjustRightInd w:val="0"/>
              <w:jc w:val="both"/>
            </w:pPr>
            <w:r w:rsidRPr="005A28A5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365" w:type="dxa"/>
            <w:vAlign w:val="center"/>
          </w:tcPr>
          <w:p w14:paraId="6D871F7C" w14:textId="77777777" w:rsidR="00DC6D27" w:rsidRPr="005A28A5" w:rsidRDefault="00DC6D27" w:rsidP="00DC6D27">
            <w:pPr>
              <w:ind w:left="-29" w:right="-11"/>
              <w:jc w:val="both"/>
            </w:pPr>
            <w:r w:rsidRPr="005A28A5">
              <w:t>Заместитель Главы Томского района по экономической политике и муниципальным ресурсам;</w:t>
            </w:r>
          </w:p>
          <w:p w14:paraId="73CFC238" w14:textId="77777777" w:rsidR="00CF1C57" w:rsidRPr="005A28A5" w:rsidRDefault="00DC6D27" w:rsidP="00DC6D27">
            <w:pPr>
              <w:ind w:left="-29" w:right="-11"/>
              <w:jc w:val="both"/>
            </w:pPr>
            <w:r w:rsidRPr="005A28A5">
              <w:t>Начальник Управления земельно-имущественных отношений Администрация Томского района</w:t>
            </w:r>
          </w:p>
        </w:tc>
        <w:tc>
          <w:tcPr>
            <w:tcW w:w="2243" w:type="dxa"/>
            <w:vAlign w:val="center"/>
          </w:tcPr>
          <w:p w14:paraId="045AC706" w14:textId="77777777" w:rsidR="00CF1C57" w:rsidRPr="005A28A5" w:rsidRDefault="004F2A7C" w:rsidP="00CF1C57">
            <w:pPr>
              <w:jc w:val="center"/>
            </w:pPr>
            <w:r w:rsidRPr="005A28A5">
              <w:t>2024 год</w:t>
            </w:r>
          </w:p>
        </w:tc>
      </w:tr>
      <w:tr w:rsidR="00000000" w:rsidRPr="005A28A5" w14:paraId="6D331652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  <w:vAlign w:val="center"/>
          </w:tcPr>
          <w:p w14:paraId="5B93A2FF" w14:textId="77777777" w:rsidR="00CF1C57" w:rsidRPr="005A28A5" w:rsidRDefault="00DD4D2C" w:rsidP="00E82BFA">
            <w:pPr>
              <w:jc w:val="center"/>
            </w:pPr>
            <w:r w:rsidRPr="005A28A5">
              <w:t>7</w:t>
            </w:r>
          </w:p>
        </w:tc>
        <w:tc>
          <w:tcPr>
            <w:tcW w:w="3863" w:type="dxa"/>
          </w:tcPr>
          <w:p w14:paraId="49E0FE8E" w14:textId="77777777" w:rsidR="00CF1C57" w:rsidRPr="005A28A5" w:rsidRDefault="00CF1C57" w:rsidP="00CF1C57">
            <w:pPr>
              <w:autoSpaceDE w:val="0"/>
              <w:autoSpaceDN w:val="0"/>
              <w:adjustRightInd w:val="0"/>
              <w:jc w:val="both"/>
            </w:pPr>
            <w:r w:rsidRPr="005A28A5">
              <w:t xml:space="preserve">Выдача разрешения на ввод объектов капитального строительства в эксплуатацию, расположенных на территории двух и более поселений, а также на межселенных территориях </w:t>
            </w:r>
          </w:p>
        </w:tc>
        <w:tc>
          <w:tcPr>
            <w:tcW w:w="3365" w:type="dxa"/>
            <w:vAlign w:val="center"/>
          </w:tcPr>
          <w:p w14:paraId="57927955" w14:textId="77777777" w:rsidR="00CF1C57" w:rsidRPr="005A28A5" w:rsidRDefault="00DC6D27" w:rsidP="00DC6D27">
            <w:pPr>
              <w:ind w:left="-29" w:right="-11"/>
              <w:jc w:val="both"/>
            </w:pPr>
            <w:r w:rsidRPr="005A28A5">
              <w:t>Заместитель Главы Томского района – начальника Управления территориального развития Администрации Томского района</w:t>
            </w:r>
          </w:p>
        </w:tc>
        <w:tc>
          <w:tcPr>
            <w:tcW w:w="2243" w:type="dxa"/>
            <w:vAlign w:val="center"/>
          </w:tcPr>
          <w:p w14:paraId="2945935D" w14:textId="77777777" w:rsidR="00CF1C57" w:rsidRPr="005A28A5" w:rsidRDefault="004F2A7C" w:rsidP="00CF1C57">
            <w:pPr>
              <w:jc w:val="center"/>
            </w:pPr>
            <w:r w:rsidRPr="005A28A5">
              <w:t>2024 год</w:t>
            </w:r>
          </w:p>
        </w:tc>
      </w:tr>
      <w:tr w:rsidR="00000000" w:rsidRPr="005A28A5" w14:paraId="794C0D2B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  <w:vAlign w:val="center"/>
          </w:tcPr>
          <w:p w14:paraId="5BEC4930" w14:textId="77777777" w:rsidR="00CF1C57" w:rsidRPr="005A28A5" w:rsidRDefault="00DD4D2C" w:rsidP="00E82BFA">
            <w:pPr>
              <w:jc w:val="center"/>
            </w:pPr>
            <w:r w:rsidRPr="005A28A5">
              <w:t>8</w:t>
            </w:r>
          </w:p>
        </w:tc>
        <w:tc>
          <w:tcPr>
            <w:tcW w:w="3863" w:type="dxa"/>
          </w:tcPr>
          <w:p w14:paraId="12C0AAF4" w14:textId="77777777" w:rsidR="00CF1C57" w:rsidRPr="005A28A5" w:rsidRDefault="00CF1C57" w:rsidP="00CF1C57">
            <w:pPr>
              <w:autoSpaceDE w:val="0"/>
              <w:autoSpaceDN w:val="0"/>
              <w:adjustRightInd w:val="0"/>
              <w:jc w:val="both"/>
            </w:pPr>
            <w:r w:rsidRPr="005A28A5">
              <w:t>Выдача разрешения на строительство (реконструкцию) объектов капитального строительства, расположенных на территории двух и более поселений, а также на межселенных территориях</w:t>
            </w:r>
          </w:p>
        </w:tc>
        <w:tc>
          <w:tcPr>
            <w:tcW w:w="3365" w:type="dxa"/>
            <w:vAlign w:val="center"/>
          </w:tcPr>
          <w:p w14:paraId="046B176E" w14:textId="77777777" w:rsidR="00CF1C57" w:rsidRPr="005A28A5" w:rsidRDefault="00DC6D27" w:rsidP="00DC6D27">
            <w:pPr>
              <w:ind w:left="-29" w:right="-11"/>
              <w:jc w:val="both"/>
            </w:pPr>
            <w:r w:rsidRPr="005A28A5">
              <w:t>Заместитель Главы Томского района – начальника Управления территориального развития Администрации Томского района</w:t>
            </w:r>
          </w:p>
        </w:tc>
        <w:tc>
          <w:tcPr>
            <w:tcW w:w="2243" w:type="dxa"/>
            <w:vAlign w:val="center"/>
          </w:tcPr>
          <w:p w14:paraId="1B6E80B3" w14:textId="77777777" w:rsidR="00CF1C57" w:rsidRPr="005A28A5" w:rsidRDefault="004F2A7C" w:rsidP="00CF1C57">
            <w:pPr>
              <w:jc w:val="center"/>
            </w:pPr>
            <w:r w:rsidRPr="005A28A5">
              <w:t>2024 год</w:t>
            </w:r>
          </w:p>
        </w:tc>
      </w:tr>
      <w:tr w:rsidR="005A28A5" w:rsidRPr="005A28A5" w14:paraId="4AB17029" w14:textId="77777777" w:rsidTr="00B71CC2">
        <w:trPr>
          <w:tblHeader/>
          <w:jc w:val="center"/>
        </w:trPr>
        <w:tc>
          <w:tcPr>
            <w:tcW w:w="567" w:type="dxa"/>
            <w:tcMar>
              <w:left w:w="108" w:type="dxa"/>
              <w:right w:w="108" w:type="dxa"/>
            </w:tcMar>
            <w:vAlign w:val="center"/>
          </w:tcPr>
          <w:p w14:paraId="75A22906" w14:textId="77777777" w:rsidR="00737E0E" w:rsidRPr="005A28A5" w:rsidRDefault="00DD4D2C" w:rsidP="00737E0E">
            <w:pPr>
              <w:jc w:val="center"/>
            </w:pPr>
            <w:r w:rsidRPr="005A28A5">
              <w:t>9</w:t>
            </w:r>
          </w:p>
        </w:tc>
        <w:tc>
          <w:tcPr>
            <w:tcW w:w="3863" w:type="dxa"/>
          </w:tcPr>
          <w:p w14:paraId="690CB580" w14:textId="77777777" w:rsidR="00737E0E" w:rsidRPr="005A28A5" w:rsidRDefault="00737E0E" w:rsidP="00737E0E">
            <w:pPr>
              <w:autoSpaceDE w:val="0"/>
              <w:autoSpaceDN w:val="0"/>
              <w:adjustRightInd w:val="0"/>
              <w:jc w:val="both"/>
            </w:pPr>
            <w:r w:rsidRPr="005A28A5">
              <w:t>Предоставление недвижимости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365" w:type="dxa"/>
            <w:vAlign w:val="center"/>
          </w:tcPr>
          <w:p w14:paraId="279BE61D" w14:textId="77777777" w:rsidR="00737E0E" w:rsidRPr="005A28A5" w:rsidRDefault="00737E0E" w:rsidP="00737E0E">
            <w:pPr>
              <w:ind w:left="-29" w:right="-11"/>
              <w:jc w:val="both"/>
            </w:pPr>
            <w:r w:rsidRPr="005A28A5">
              <w:t>Заместитель Главы Томского района по экономической политике и муниципальным ресурсам;</w:t>
            </w:r>
          </w:p>
          <w:p w14:paraId="22D7AE9E" w14:textId="77777777" w:rsidR="00737E0E" w:rsidRPr="005A28A5" w:rsidRDefault="00737E0E" w:rsidP="00737E0E">
            <w:pPr>
              <w:ind w:left="-29" w:right="-11"/>
              <w:jc w:val="both"/>
            </w:pPr>
            <w:r w:rsidRPr="005A28A5">
              <w:t>Начальник Управления земельно-имущественных отношений Администрация Томского района</w:t>
            </w:r>
          </w:p>
        </w:tc>
        <w:tc>
          <w:tcPr>
            <w:tcW w:w="2243" w:type="dxa"/>
            <w:vAlign w:val="center"/>
          </w:tcPr>
          <w:p w14:paraId="4752B332" w14:textId="77777777" w:rsidR="00737E0E" w:rsidRPr="005A28A5" w:rsidRDefault="004F2A7C" w:rsidP="00737E0E">
            <w:pPr>
              <w:jc w:val="center"/>
            </w:pPr>
            <w:r w:rsidRPr="005A28A5">
              <w:t>2024 год</w:t>
            </w:r>
          </w:p>
        </w:tc>
      </w:tr>
    </w:tbl>
    <w:p w14:paraId="50063D55" w14:textId="77777777" w:rsidR="00B6645E" w:rsidRPr="005A28A5" w:rsidRDefault="00B6645E" w:rsidP="005A28A5">
      <w:pPr>
        <w:spacing w:after="160" w:line="259" w:lineRule="auto"/>
        <w:jc w:val="center"/>
        <w:rPr>
          <w:szCs w:val="28"/>
        </w:rPr>
      </w:pPr>
    </w:p>
    <w:sectPr w:rsidR="00B6645E" w:rsidRPr="005A28A5" w:rsidSect="005A28A5">
      <w:headerReference w:type="default" r:id="rId10"/>
      <w:headerReference w:type="first" r:id="rId11"/>
      <w:pgSz w:w="11906" w:h="16838"/>
      <w:pgMar w:top="1134" w:right="851" w:bottom="1134" w:left="170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6341" w14:textId="77777777" w:rsidR="00EB60CC" w:rsidRDefault="00EB60CC">
      <w:r>
        <w:separator/>
      </w:r>
    </w:p>
  </w:endnote>
  <w:endnote w:type="continuationSeparator" w:id="0">
    <w:p w14:paraId="318978F2" w14:textId="77777777" w:rsidR="00EB60CC" w:rsidRDefault="00EB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2D14" w14:textId="77777777" w:rsidR="00EB60CC" w:rsidRDefault="00EB60CC">
      <w:r>
        <w:separator/>
      </w:r>
    </w:p>
  </w:footnote>
  <w:footnote w:type="continuationSeparator" w:id="0">
    <w:p w14:paraId="6B08CE76" w14:textId="77777777" w:rsidR="00EB60CC" w:rsidRDefault="00EB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FA15" w14:textId="77777777" w:rsidR="001D3D15" w:rsidRDefault="001D3D15">
    <w:pPr>
      <w:pStyle w:val="af0"/>
      <w:jc w:val="center"/>
    </w:pPr>
  </w:p>
  <w:p w14:paraId="38E3EC5E" w14:textId="77777777" w:rsidR="007239A4" w:rsidRDefault="007239A4" w:rsidP="00940F5F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DA94" w14:textId="77777777" w:rsidR="00C773DE" w:rsidRDefault="00C773DE">
    <w:pPr>
      <w:pStyle w:val="af0"/>
      <w:jc w:val="center"/>
    </w:pPr>
  </w:p>
  <w:p w14:paraId="30BF5F85" w14:textId="77777777" w:rsidR="007239A4" w:rsidRDefault="007239A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88372D"/>
    <w:multiLevelType w:val="hybridMultilevel"/>
    <w:tmpl w:val="DE0C32B0"/>
    <w:lvl w:ilvl="0" w:tplc="423096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0B7FA0"/>
    <w:multiLevelType w:val="hybridMultilevel"/>
    <w:tmpl w:val="9D7053D6"/>
    <w:lvl w:ilvl="0" w:tplc="113A3FB6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4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5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6" w15:restartNumberingAfterBreak="0">
    <w:nsid w:val="48B22925"/>
    <w:multiLevelType w:val="hybridMultilevel"/>
    <w:tmpl w:val="5D0889B4"/>
    <w:lvl w:ilvl="0" w:tplc="01D0C476">
      <w:start w:val="7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7" w15:restartNumberingAfterBreak="0">
    <w:nsid w:val="54EB7A4B"/>
    <w:multiLevelType w:val="hybridMultilevel"/>
    <w:tmpl w:val="90800B54"/>
    <w:lvl w:ilvl="0" w:tplc="1E1C819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224AF72">
      <w:start w:val="1"/>
      <w:numFmt w:val="none"/>
      <w:lvlText w:val="1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18DC358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 w:tplc="88803C30">
      <w:start w:val="1"/>
      <w:numFmt w:val="none"/>
      <w:lvlText w:val="1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806C0"/>
    <w:multiLevelType w:val="hybridMultilevel"/>
    <w:tmpl w:val="5F466B1C"/>
    <w:lvl w:ilvl="0" w:tplc="E9E8F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B8671D"/>
    <w:multiLevelType w:val="hybridMultilevel"/>
    <w:tmpl w:val="91888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E45EA"/>
    <w:multiLevelType w:val="hybridMultilevel"/>
    <w:tmpl w:val="4F422562"/>
    <w:lvl w:ilvl="0" w:tplc="D0527B28">
      <w:start w:val="1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709794350">
    <w:abstractNumId w:val="2"/>
  </w:num>
  <w:num w:numId="2" w16cid:durableId="188418448">
    <w:abstractNumId w:val="4"/>
  </w:num>
  <w:num w:numId="3" w16cid:durableId="461847242">
    <w:abstractNumId w:val="5"/>
  </w:num>
  <w:num w:numId="4" w16cid:durableId="533467763">
    <w:abstractNumId w:val="8"/>
  </w:num>
  <w:num w:numId="5" w16cid:durableId="1760566239">
    <w:abstractNumId w:val="7"/>
  </w:num>
  <w:num w:numId="6" w16cid:durableId="1664383936">
    <w:abstractNumId w:val="3"/>
  </w:num>
  <w:num w:numId="7" w16cid:durableId="1390347914">
    <w:abstractNumId w:val="6"/>
  </w:num>
  <w:num w:numId="8" w16cid:durableId="2126532290">
    <w:abstractNumId w:val="10"/>
  </w:num>
  <w:num w:numId="9" w16cid:durableId="501430934">
    <w:abstractNumId w:val="0"/>
  </w:num>
  <w:num w:numId="10" w16cid:durableId="1006707949">
    <w:abstractNumId w:val="1"/>
  </w:num>
  <w:num w:numId="11" w16cid:durableId="1045721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72"/>
    <w:rsid w:val="00002EC7"/>
    <w:rsid w:val="0000313C"/>
    <w:rsid w:val="000064A5"/>
    <w:rsid w:val="0001183F"/>
    <w:rsid w:val="0001234E"/>
    <w:rsid w:val="00015D28"/>
    <w:rsid w:val="000162DE"/>
    <w:rsid w:val="00016D80"/>
    <w:rsid w:val="000210A5"/>
    <w:rsid w:val="00022E1E"/>
    <w:rsid w:val="0002401F"/>
    <w:rsid w:val="0002545F"/>
    <w:rsid w:val="00030646"/>
    <w:rsid w:val="000407CC"/>
    <w:rsid w:val="000439ED"/>
    <w:rsid w:val="00050C26"/>
    <w:rsid w:val="00050ECC"/>
    <w:rsid w:val="00055F3A"/>
    <w:rsid w:val="00057AE0"/>
    <w:rsid w:val="00063491"/>
    <w:rsid w:val="00064F52"/>
    <w:rsid w:val="00065BFE"/>
    <w:rsid w:val="000727D9"/>
    <w:rsid w:val="00074D31"/>
    <w:rsid w:val="00076A8A"/>
    <w:rsid w:val="000839F4"/>
    <w:rsid w:val="00083FEA"/>
    <w:rsid w:val="00084712"/>
    <w:rsid w:val="000877CA"/>
    <w:rsid w:val="00090929"/>
    <w:rsid w:val="00096522"/>
    <w:rsid w:val="0009796E"/>
    <w:rsid w:val="000A4FA6"/>
    <w:rsid w:val="000A5C1B"/>
    <w:rsid w:val="000A625D"/>
    <w:rsid w:val="000B6E7A"/>
    <w:rsid w:val="000B77BC"/>
    <w:rsid w:val="000C1D85"/>
    <w:rsid w:val="000C25C0"/>
    <w:rsid w:val="000C3FCD"/>
    <w:rsid w:val="000C4A2A"/>
    <w:rsid w:val="000D16E1"/>
    <w:rsid w:val="000D73C6"/>
    <w:rsid w:val="000E3F20"/>
    <w:rsid w:val="000F0A00"/>
    <w:rsid w:val="000F3FB9"/>
    <w:rsid w:val="000F586C"/>
    <w:rsid w:val="000F68BC"/>
    <w:rsid w:val="00104D3C"/>
    <w:rsid w:val="00110001"/>
    <w:rsid w:val="001122D7"/>
    <w:rsid w:val="001126B8"/>
    <w:rsid w:val="00113E14"/>
    <w:rsid w:val="00114002"/>
    <w:rsid w:val="00125097"/>
    <w:rsid w:val="00126DF9"/>
    <w:rsid w:val="00131AE4"/>
    <w:rsid w:val="00135ADF"/>
    <w:rsid w:val="001363BD"/>
    <w:rsid w:val="001418F9"/>
    <w:rsid w:val="001420C9"/>
    <w:rsid w:val="0014313A"/>
    <w:rsid w:val="0014395E"/>
    <w:rsid w:val="0014668B"/>
    <w:rsid w:val="00146982"/>
    <w:rsid w:val="00147A07"/>
    <w:rsid w:val="001509B5"/>
    <w:rsid w:val="001642C8"/>
    <w:rsid w:val="001650F9"/>
    <w:rsid w:val="001663C6"/>
    <w:rsid w:val="0016650C"/>
    <w:rsid w:val="001801D2"/>
    <w:rsid w:val="001803C0"/>
    <w:rsid w:val="001836E3"/>
    <w:rsid w:val="001956B6"/>
    <w:rsid w:val="001A2C27"/>
    <w:rsid w:val="001A3302"/>
    <w:rsid w:val="001A7D6F"/>
    <w:rsid w:val="001B0374"/>
    <w:rsid w:val="001B12F7"/>
    <w:rsid w:val="001B40E8"/>
    <w:rsid w:val="001C0B07"/>
    <w:rsid w:val="001C0BCA"/>
    <w:rsid w:val="001C2DE9"/>
    <w:rsid w:val="001C4985"/>
    <w:rsid w:val="001C5A41"/>
    <w:rsid w:val="001C65C7"/>
    <w:rsid w:val="001D0DC5"/>
    <w:rsid w:val="001D1C02"/>
    <w:rsid w:val="001D3D15"/>
    <w:rsid w:val="001D5D0B"/>
    <w:rsid w:val="001E35BC"/>
    <w:rsid w:val="001E5774"/>
    <w:rsid w:val="001E6FFE"/>
    <w:rsid w:val="001F15AD"/>
    <w:rsid w:val="001F225F"/>
    <w:rsid w:val="001F4A79"/>
    <w:rsid w:val="00212F88"/>
    <w:rsid w:val="00213B08"/>
    <w:rsid w:val="00213F12"/>
    <w:rsid w:val="00214AA7"/>
    <w:rsid w:val="0021739A"/>
    <w:rsid w:val="00217F7B"/>
    <w:rsid w:val="002203C4"/>
    <w:rsid w:val="002345A9"/>
    <w:rsid w:val="002349E8"/>
    <w:rsid w:val="00234DEB"/>
    <w:rsid w:val="00237C18"/>
    <w:rsid w:val="00242D95"/>
    <w:rsid w:val="00244850"/>
    <w:rsid w:val="00247467"/>
    <w:rsid w:val="00247A4E"/>
    <w:rsid w:val="00250853"/>
    <w:rsid w:val="00251215"/>
    <w:rsid w:val="00254FF6"/>
    <w:rsid w:val="002573AC"/>
    <w:rsid w:val="00257DAE"/>
    <w:rsid w:val="00264CDD"/>
    <w:rsid w:val="002654C0"/>
    <w:rsid w:val="00270C92"/>
    <w:rsid w:val="00270F4B"/>
    <w:rsid w:val="00272302"/>
    <w:rsid w:val="00273C4D"/>
    <w:rsid w:val="00275586"/>
    <w:rsid w:val="0027654F"/>
    <w:rsid w:val="00276E8B"/>
    <w:rsid w:val="00280D2F"/>
    <w:rsid w:val="00282993"/>
    <w:rsid w:val="0029034A"/>
    <w:rsid w:val="002935D8"/>
    <w:rsid w:val="00297A70"/>
    <w:rsid w:val="002A2A13"/>
    <w:rsid w:val="002A2DF6"/>
    <w:rsid w:val="002A776C"/>
    <w:rsid w:val="002A7E1B"/>
    <w:rsid w:val="002B37FC"/>
    <w:rsid w:val="002C3479"/>
    <w:rsid w:val="002C40B9"/>
    <w:rsid w:val="002C4BC5"/>
    <w:rsid w:val="002D0E2D"/>
    <w:rsid w:val="002D13AC"/>
    <w:rsid w:val="002D70EA"/>
    <w:rsid w:val="002E0DF2"/>
    <w:rsid w:val="002E11FE"/>
    <w:rsid w:val="002E3E26"/>
    <w:rsid w:val="002F0DBF"/>
    <w:rsid w:val="002F11F0"/>
    <w:rsid w:val="002F1933"/>
    <w:rsid w:val="002F78F4"/>
    <w:rsid w:val="003108EE"/>
    <w:rsid w:val="0031193C"/>
    <w:rsid w:val="003127E5"/>
    <w:rsid w:val="003139F2"/>
    <w:rsid w:val="00314FB8"/>
    <w:rsid w:val="0031583B"/>
    <w:rsid w:val="00323BFF"/>
    <w:rsid w:val="00325601"/>
    <w:rsid w:val="00325E82"/>
    <w:rsid w:val="003262FE"/>
    <w:rsid w:val="0032778D"/>
    <w:rsid w:val="0033048D"/>
    <w:rsid w:val="00330531"/>
    <w:rsid w:val="00341036"/>
    <w:rsid w:val="003420D3"/>
    <w:rsid w:val="00343A0B"/>
    <w:rsid w:val="00345784"/>
    <w:rsid w:val="00352425"/>
    <w:rsid w:val="00353CBB"/>
    <w:rsid w:val="00356A22"/>
    <w:rsid w:val="003629D9"/>
    <w:rsid w:val="00362AA8"/>
    <w:rsid w:val="00362FFD"/>
    <w:rsid w:val="0036337B"/>
    <w:rsid w:val="00364D1E"/>
    <w:rsid w:val="0036565C"/>
    <w:rsid w:val="003676ED"/>
    <w:rsid w:val="00367972"/>
    <w:rsid w:val="00372E42"/>
    <w:rsid w:val="00376EBB"/>
    <w:rsid w:val="00380A8B"/>
    <w:rsid w:val="00380F47"/>
    <w:rsid w:val="00381DCD"/>
    <w:rsid w:val="00382498"/>
    <w:rsid w:val="00385B4B"/>
    <w:rsid w:val="0038615E"/>
    <w:rsid w:val="00386C7B"/>
    <w:rsid w:val="00387DD7"/>
    <w:rsid w:val="003915B1"/>
    <w:rsid w:val="00392385"/>
    <w:rsid w:val="00392406"/>
    <w:rsid w:val="00392D31"/>
    <w:rsid w:val="0039478E"/>
    <w:rsid w:val="00394CD9"/>
    <w:rsid w:val="003973A7"/>
    <w:rsid w:val="003A08AC"/>
    <w:rsid w:val="003A2430"/>
    <w:rsid w:val="003A26E2"/>
    <w:rsid w:val="003A2BA3"/>
    <w:rsid w:val="003A5CCB"/>
    <w:rsid w:val="003A6629"/>
    <w:rsid w:val="003B2520"/>
    <w:rsid w:val="003B274E"/>
    <w:rsid w:val="003B450B"/>
    <w:rsid w:val="003C07A4"/>
    <w:rsid w:val="003C3A2F"/>
    <w:rsid w:val="003C5410"/>
    <w:rsid w:val="003D1DB9"/>
    <w:rsid w:val="003D4772"/>
    <w:rsid w:val="003D4BF2"/>
    <w:rsid w:val="003E3233"/>
    <w:rsid w:val="003E4B22"/>
    <w:rsid w:val="003F08C7"/>
    <w:rsid w:val="003F1A52"/>
    <w:rsid w:val="0040147A"/>
    <w:rsid w:val="0040150D"/>
    <w:rsid w:val="0040517A"/>
    <w:rsid w:val="00406FE9"/>
    <w:rsid w:val="00410822"/>
    <w:rsid w:val="004119D9"/>
    <w:rsid w:val="00412C1A"/>
    <w:rsid w:val="00413585"/>
    <w:rsid w:val="004141A0"/>
    <w:rsid w:val="00414CE4"/>
    <w:rsid w:val="00416E35"/>
    <w:rsid w:val="00420E59"/>
    <w:rsid w:val="0042243F"/>
    <w:rsid w:val="0042538E"/>
    <w:rsid w:val="0042553F"/>
    <w:rsid w:val="00426220"/>
    <w:rsid w:val="00431442"/>
    <w:rsid w:val="00431E26"/>
    <w:rsid w:val="00435CF5"/>
    <w:rsid w:val="004361D7"/>
    <w:rsid w:val="004407E8"/>
    <w:rsid w:val="00440CE0"/>
    <w:rsid w:val="00441D50"/>
    <w:rsid w:val="00442AAA"/>
    <w:rsid w:val="00446D40"/>
    <w:rsid w:val="004502A8"/>
    <w:rsid w:val="00452331"/>
    <w:rsid w:val="004524E1"/>
    <w:rsid w:val="0046042E"/>
    <w:rsid w:val="00460C6A"/>
    <w:rsid w:val="00462866"/>
    <w:rsid w:val="00462933"/>
    <w:rsid w:val="00462937"/>
    <w:rsid w:val="004675D6"/>
    <w:rsid w:val="0047153E"/>
    <w:rsid w:val="00471D0A"/>
    <w:rsid w:val="004870EE"/>
    <w:rsid w:val="00487272"/>
    <w:rsid w:val="0049154F"/>
    <w:rsid w:val="00492EB2"/>
    <w:rsid w:val="00496AB9"/>
    <w:rsid w:val="004A2368"/>
    <w:rsid w:val="004A6365"/>
    <w:rsid w:val="004B0868"/>
    <w:rsid w:val="004B132B"/>
    <w:rsid w:val="004B2D44"/>
    <w:rsid w:val="004B31D1"/>
    <w:rsid w:val="004B4878"/>
    <w:rsid w:val="004B6F11"/>
    <w:rsid w:val="004C15C6"/>
    <w:rsid w:val="004C2552"/>
    <w:rsid w:val="004C2CFD"/>
    <w:rsid w:val="004C34AD"/>
    <w:rsid w:val="004C6D0F"/>
    <w:rsid w:val="004D22D1"/>
    <w:rsid w:val="004D565C"/>
    <w:rsid w:val="004D614F"/>
    <w:rsid w:val="004D67FA"/>
    <w:rsid w:val="004D6990"/>
    <w:rsid w:val="004D7BC7"/>
    <w:rsid w:val="004E0068"/>
    <w:rsid w:val="004E51D1"/>
    <w:rsid w:val="004E7833"/>
    <w:rsid w:val="004F2A7C"/>
    <w:rsid w:val="004F2E4A"/>
    <w:rsid w:val="004F4CAF"/>
    <w:rsid w:val="004F7120"/>
    <w:rsid w:val="005011C7"/>
    <w:rsid w:val="00513B41"/>
    <w:rsid w:val="00514B11"/>
    <w:rsid w:val="005167FC"/>
    <w:rsid w:val="00523BC3"/>
    <w:rsid w:val="00525FBD"/>
    <w:rsid w:val="00533078"/>
    <w:rsid w:val="00535525"/>
    <w:rsid w:val="00535921"/>
    <w:rsid w:val="00543507"/>
    <w:rsid w:val="00543D59"/>
    <w:rsid w:val="00546A2B"/>
    <w:rsid w:val="00551188"/>
    <w:rsid w:val="00551248"/>
    <w:rsid w:val="0055246D"/>
    <w:rsid w:val="00553BD7"/>
    <w:rsid w:val="00554B53"/>
    <w:rsid w:val="00556088"/>
    <w:rsid w:val="0056050F"/>
    <w:rsid w:val="00562B0B"/>
    <w:rsid w:val="0056301D"/>
    <w:rsid w:val="00565AF4"/>
    <w:rsid w:val="00570C95"/>
    <w:rsid w:val="0057334D"/>
    <w:rsid w:val="005862F9"/>
    <w:rsid w:val="005908A6"/>
    <w:rsid w:val="00591EB9"/>
    <w:rsid w:val="00592A05"/>
    <w:rsid w:val="0059303A"/>
    <w:rsid w:val="00593418"/>
    <w:rsid w:val="00595998"/>
    <w:rsid w:val="0059792A"/>
    <w:rsid w:val="005A0CE0"/>
    <w:rsid w:val="005A192F"/>
    <w:rsid w:val="005A28A5"/>
    <w:rsid w:val="005A3652"/>
    <w:rsid w:val="005A3D9E"/>
    <w:rsid w:val="005A6DD1"/>
    <w:rsid w:val="005A7351"/>
    <w:rsid w:val="005A7CC0"/>
    <w:rsid w:val="005B1D49"/>
    <w:rsid w:val="005B2AA7"/>
    <w:rsid w:val="005B4594"/>
    <w:rsid w:val="005B5D49"/>
    <w:rsid w:val="005B6DB1"/>
    <w:rsid w:val="005C24A4"/>
    <w:rsid w:val="005C3CA0"/>
    <w:rsid w:val="005C4795"/>
    <w:rsid w:val="005C6410"/>
    <w:rsid w:val="005C7938"/>
    <w:rsid w:val="005D29F1"/>
    <w:rsid w:val="005E0EE4"/>
    <w:rsid w:val="005E29FB"/>
    <w:rsid w:val="005E40E8"/>
    <w:rsid w:val="005E55F1"/>
    <w:rsid w:val="005E75B2"/>
    <w:rsid w:val="005F68B7"/>
    <w:rsid w:val="00601DD9"/>
    <w:rsid w:val="00611F7E"/>
    <w:rsid w:val="0061533D"/>
    <w:rsid w:val="00615D17"/>
    <w:rsid w:val="0062156B"/>
    <w:rsid w:val="00622387"/>
    <w:rsid w:val="00623D6D"/>
    <w:rsid w:val="00624187"/>
    <w:rsid w:val="00627951"/>
    <w:rsid w:val="006307E5"/>
    <w:rsid w:val="00631D8D"/>
    <w:rsid w:val="00631E7B"/>
    <w:rsid w:val="00631EF5"/>
    <w:rsid w:val="0063464A"/>
    <w:rsid w:val="00640724"/>
    <w:rsid w:val="00640F81"/>
    <w:rsid w:val="0064369A"/>
    <w:rsid w:val="006445F9"/>
    <w:rsid w:val="00647802"/>
    <w:rsid w:val="006512FC"/>
    <w:rsid w:val="0065144E"/>
    <w:rsid w:val="00652657"/>
    <w:rsid w:val="00653908"/>
    <w:rsid w:val="006547F0"/>
    <w:rsid w:val="00654C68"/>
    <w:rsid w:val="00660158"/>
    <w:rsid w:val="00674D6A"/>
    <w:rsid w:val="0068026B"/>
    <w:rsid w:val="00680442"/>
    <w:rsid w:val="00681F41"/>
    <w:rsid w:val="00690BBB"/>
    <w:rsid w:val="00694495"/>
    <w:rsid w:val="006A0C29"/>
    <w:rsid w:val="006B0CDA"/>
    <w:rsid w:val="006B427B"/>
    <w:rsid w:val="006B5A35"/>
    <w:rsid w:val="006B61A9"/>
    <w:rsid w:val="006B72DD"/>
    <w:rsid w:val="006C088D"/>
    <w:rsid w:val="006C5EF0"/>
    <w:rsid w:val="006C76F3"/>
    <w:rsid w:val="006D39CA"/>
    <w:rsid w:val="006D3FA5"/>
    <w:rsid w:val="006D5EB4"/>
    <w:rsid w:val="006E17DB"/>
    <w:rsid w:val="006E4830"/>
    <w:rsid w:val="006E6D51"/>
    <w:rsid w:val="006E6FE7"/>
    <w:rsid w:val="006E724F"/>
    <w:rsid w:val="006F54DE"/>
    <w:rsid w:val="006F5B3D"/>
    <w:rsid w:val="007002B8"/>
    <w:rsid w:val="00700F5E"/>
    <w:rsid w:val="00702214"/>
    <w:rsid w:val="0070229C"/>
    <w:rsid w:val="00702E36"/>
    <w:rsid w:val="00703845"/>
    <w:rsid w:val="007062CA"/>
    <w:rsid w:val="007215B1"/>
    <w:rsid w:val="007239A4"/>
    <w:rsid w:val="007245D1"/>
    <w:rsid w:val="00724E15"/>
    <w:rsid w:val="00725C75"/>
    <w:rsid w:val="00725E9A"/>
    <w:rsid w:val="00733B49"/>
    <w:rsid w:val="00736BD3"/>
    <w:rsid w:val="00737E0E"/>
    <w:rsid w:val="00740A5E"/>
    <w:rsid w:val="00741061"/>
    <w:rsid w:val="00741459"/>
    <w:rsid w:val="007430CB"/>
    <w:rsid w:val="0074574A"/>
    <w:rsid w:val="00756ACB"/>
    <w:rsid w:val="00757F01"/>
    <w:rsid w:val="007635B3"/>
    <w:rsid w:val="007649B7"/>
    <w:rsid w:val="00764DF4"/>
    <w:rsid w:val="0076530B"/>
    <w:rsid w:val="007755E7"/>
    <w:rsid w:val="00777C0E"/>
    <w:rsid w:val="0078332C"/>
    <w:rsid w:val="00783FFB"/>
    <w:rsid w:val="0078506A"/>
    <w:rsid w:val="00792A32"/>
    <w:rsid w:val="007A651C"/>
    <w:rsid w:val="007A7669"/>
    <w:rsid w:val="007B18A3"/>
    <w:rsid w:val="007B2BC9"/>
    <w:rsid w:val="007B3517"/>
    <w:rsid w:val="007C199E"/>
    <w:rsid w:val="007C1DFF"/>
    <w:rsid w:val="007C4AD9"/>
    <w:rsid w:val="007D0DE0"/>
    <w:rsid w:val="007D2A67"/>
    <w:rsid w:val="007D5D14"/>
    <w:rsid w:val="007D6B9F"/>
    <w:rsid w:val="007D6E73"/>
    <w:rsid w:val="007E5C15"/>
    <w:rsid w:val="007F7CF2"/>
    <w:rsid w:val="008007BB"/>
    <w:rsid w:val="00800AAA"/>
    <w:rsid w:val="00802348"/>
    <w:rsid w:val="00802493"/>
    <w:rsid w:val="00804744"/>
    <w:rsid w:val="008072F8"/>
    <w:rsid w:val="008102EA"/>
    <w:rsid w:val="0081036C"/>
    <w:rsid w:val="00813146"/>
    <w:rsid w:val="00816289"/>
    <w:rsid w:val="00817D7D"/>
    <w:rsid w:val="0082017F"/>
    <w:rsid w:val="0082547C"/>
    <w:rsid w:val="00831105"/>
    <w:rsid w:val="00831934"/>
    <w:rsid w:val="0083511A"/>
    <w:rsid w:val="00835973"/>
    <w:rsid w:val="00835A47"/>
    <w:rsid w:val="00835A95"/>
    <w:rsid w:val="00840AA2"/>
    <w:rsid w:val="00840FBC"/>
    <w:rsid w:val="00841EDA"/>
    <w:rsid w:val="00843826"/>
    <w:rsid w:val="00844F9A"/>
    <w:rsid w:val="008455A7"/>
    <w:rsid w:val="00845C72"/>
    <w:rsid w:val="00851A5E"/>
    <w:rsid w:val="00853460"/>
    <w:rsid w:val="008547AB"/>
    <w:rsid w:val="008619A3"/>
    <w:rsid w:val="0087459C"/>
    <w:rsid w:val="00874F9D"/>
    <w:rsid w:val="00875685"/>
    <w:rsid w:val="0087571D"/>
    <w:rsid w:val="00876E18"/>
    <w:rsid w:val="00881513"/>
    <w:rsid w:val="00881F46"/>
    <w:rsid w:val="008837D9"/>
    <w:rsid w:val="008865ED"/>
    <w:rsid w:val="00886FB0"/>
    <w:rsid w:val="008A0075"/>
    <w:rsid w:val="008A2761"/>
    <w:rsid w:val="008A4293"/>
    <w:rsid w:val="008A5B4F"/>
    <w:rsid w:val="008A5D9B"/>
    <w:rsid w:val="008A6E3E"/>
    <w:rsid w:val="008B084D"/>
    <w:rsid w:val="008B3C09"/>
    <w:rsid w:val="008B4ECF"/>
    <w:rsid w:val="008C0DE1"/>
    <w:rsid w:val="008C1874"/>
    <w:rsid w:val="008C5F4C"/>
    <w:rsid w:val="008D07EE"/>
    <w:rsid w:val="008D4724"/>
    <w:rsid w:val="008D4B32"/>
    <w:rsid w:val="008D4FDD"/>
    <w:rsid w:val="008D6A3B"/>
    <w:rsid w:val="008E035D"/>
    <w:rsid w:val="008E03AF"/>
    <w:rsid w:val="008E05A1"/>
    <w:rsid w:val="008E3A26"/>
    <w:rsid w:val="008E7D3C"/>
    <w:rsid w:val="008F18AC"/>
    <w:rsid w:val="008F314C"/>
    <w:rsid w:val="008F32FE"/>
    <w:rsid w:val="008F53EA"/>
    <w:rsid w:val="008F5628"/>
    <w:rsid w:val="008F58DC"/>
    <w:rsid w:val="009041A0"/>
    <w:rsid w:val="00915C2B"/>
    <w:rsid w:val="00921079"/>
    <w:rsid w:val="00922333"/>
    <w:rsid w:val="0092596B"/>
    <w:rsid w:val="00925E9F"/>
    <w:rsid w:val="00937665"/>
    <w:rsid w:val="00940F5F"/>
    <w:rsid w:val="00941474"/>
    <w:rsid w:val="00942E68"/>
    <w:rsid w:val="009459FE"/>
    <w:rsid w:val="0094626D"/>
    <w:rsid w:val="0094677F"/>
    <w:rsid w:val="009534F3"/>
    <w:rsid w:val="009602F4"/>
    <w:rsid w:val="009607A2"/>
    <w:rsid w:val="00961F2E"/>
    <w:rsid w:val="00962DA4"/>
    <w:rsid w:val="00967AE4"/>
    <w:rsid w:val="00970967"/>
    <w:rsid w:val="009764D3"/>
    <w:rsid w:val="009778A6"/>
    <w:rsid w:val="00981957"/>
    <w:rsid w:val="0098498A"/>
    <w:rsid w:val="00985CCA"/>
    <w:rsid w:val="009862E3"/>
    <w:rsid w:val="00987031"/>
    <w:rsid w:val="00991E5A"/>
    <w:rsid w:val="00992BC9"/>
    <w:rsid w:val="00992C4C"/>
    <w:rsid w:val="00995D14"/>
    <w:rsid w:val="00997DB6"/>
    <w:rsid w:val="009A56D5"/>
    <w:rsid w:val="009A71D8"/>
    <w:rsid w:val="009B2777"/>
    <w:rsid w:val="009B4F4D"/>
    <w:rsid w:val="009B51DB"/>
    <w:rsid w:val="009B7A95"/>
    <w:rsid w:val="009B7DF8"/>
    <w:rsid w:val="009C0A04"/>
    <w:rsid w:val="009C0D77"/>
    <w:rsid w:val="009C28D1"/>
    <w:rsid w:val="009C319B"/>
    <w:rsid w:val="009D364C"/>
    <w:rsid w:val="009D4ECD"/>
    <w:rsid w:val="009D6550"/>
    <w:rsid w:val="009E03C0"/>
    <w:rsid w:val="009E0D3B"/>
    <w:rsid w:val="009E2556"/>
    <w:rsid w:val="009E2A74"/>
    <w:rsid w:val="009F5CC3"/>
    <w:rsid w:val="009F6B14"/>
    <w:rsid w:val="00A009F8"/>
    <w:rsid w:val="00A0282A"/>
    <w:rsid w:val="00A05956"/>
    <w:rsid w:val="00A06197"/>
    <w:rsid w:val="00A10B3E"/>
    <w:rsid w:val="00A10F90"/>
    <w:rsid w:val="00A11430"/>
    <w:rsid w:val="00A11FFD"/>
    <w:rsid w:val="00A13CD2"/>
    <w:rsid w:val="00A2744E"/>
    <w:rsid w:val="00A275EB"/>
    <w:rsid w:val="00A33061"/>
    <w:rsid w:val="00A35AE0"/>
    <w:rsid w:val="00A401EC"/>
    <w:rsid w:val="00A42B52"/>
    <w:rsid w:val="00A42FD5"/>
    <w:rsid w:val="00A439B8"/>
    <w:rsid w:val="00A469E9"/>
    <w:rsid w:val="00A46CBC"/>
    <w:rsid w:val="00A47F8C"/>
    <w:rsid w:val="00A5142E"/>
    <w:rsid w:val="00A61CC2"/>
    <w:rsid w:val="00A62D0A"/>
    <w:rsid w:val="00A65120"/>
    <w:rsid w:val="00A65D97"/>
    <w:rsid w:val="00A66699"/>
    <w:rsid w:val="00A67BD5"/>
    <w:rsid w:val="00A72B75"/>
    <w:rsid w:val="00A759BF"/>
    <w:rsid w:val="00A77682"/>
    <w:rsid w:val="00A9128F"/>
    <w:rsid w:val="00A933CC"/>
    <w:rsid w:val="00A934E2"/>
    <w:rsid w:val="00A97C7D"/>
    <w:rsid w:val="00AA68DA"/>
    <w:rsid w:val="00AA72FF"/>
    <w:rsid w:val="00AB1837"/>
    <w:rsid w:val="00AB5C30"/>
    <w:rsid w:val="00AB7409"/>
    <w:rsid w:val="00AC37CF"/>
    <w:rsid w:val="00AC5630"/>
    <w:rsid w:val="00AC5FA0"/>
    <w:rsid w:val="00AD1B0E"/>
    <w:rsid w:val="00AD2F63"/>
    <w:rsid w:val="00AD3676"/>
    <w:rsid w:val="00AD3EAB"/>
    <w:rsid w:val="00AD601D"/>
    <w:rsid w:val="00AE1546"/>
    <w:rsid w:val="00AE2534"/>
    <w:rsid w:val="00AE3460"/>
    <w:rsid w:val="00AE3BF6"/>
    <w:rsid w:val="00AE4751"/>
    <w:rsid w:val="00AE4D48"/>
    <w:rsid w:val="00AE5CB6"/>
    <w:rsid w:val="00AF1589"/>
    <w:rsid w:val="00AF2DED"/>
    <w:rsid w:val="00AF32D9"/>
    <w:rsid w:val="00B0104D"/>
    <w:rsid w:val="00B040E8"/>
    <w:rsid w:val="00B06B01"/>
    <w:rsid w:val="00B15419"/>
    <w:rsid w:val="00B166A4"/>
    <w:rsid w:val="00B247DF"/>
    <w:rsid w:val="00B26E64"/>
    <w:rsid w:val="00B3097E"/>
    <w:rsid w:val="00B42E02"/>
    <w:rsid w:val="00B42EC7"/>
    <w:rsid w:val="00B448CD"/>
    <w:rsid w:val="00B47AC9"/>
    <w:rsid w:val="00B5442F"/>
    <w:rsid w:val="00B57E73"/>
    <w:rsid w:val="00B63949"/>
    <w:rsid w:val="00B6603F"/>
    <w:rsid w:val="00B6645E"/>
    <w:rsid w:val="00B665E5"/>
    <w:rsid w:val="00B714A8"/>
    <w:rsid w:val="00B71CC2"/>
    <w:rsid w:val="00B720DC"/>
    <w:rsid w:val="00B73077"/>
    <w:rsid w:val="00B74458"/>
    <w:rsid w:val="00B765EB"/>
    <w:rsid w:val="00B85ED0"/>
    <w:rsid w:val="00B8666C"/>
    <w:rsid w:val="00B919B9"/>
    <w:rsid w:val="00B9295E"/>
    <w:rsid w:val="00B930F7"/>
    <w:rsid w:val="00B940B8"/>
    <w:rsid w:val="00B96F33"/>
    <w:rsid w:val="00BA0215"/>
    <w:rsid w:val="00BA1394"/>
    <w:rsid w:val="00BA157E"/>
    <w:rsid w:val="00BA2888"/>
    <w:rsid w:val="00BB13E3"/>
    <w:rsid w:val="00BB23DF"/>
    <w:rsid w:val="00BB5B1B"/>
    <w:rsid w:val="00BB5C96"/>
    <w:rsid w:val="00BB6159"/>
    <w:rsid w:val="00BC254D"/>
    <w:rsid w:val="00BC2D82"/>
    <w:rsid w:val="00BC4ECA"/>
    <w:rsid w:val="00BC5202"/>
    <w:rsid w:val="00BD3CCC"/>
    <w:rsid w:val="00BD4CE0"/>
    <w:rsid w:val="00BD4F6A"/>
    <w:rsid w:val="00BD5A88"/>
    <w:rsid w:val="00BE0391"/>
    <w:rsid w:val="00BE10BE"/>
    <w:rsid w:val="00BE18EF"/>
    <w:rsid w:val="00BE24F2"/>
    <w:rsid w:val="00BE2883"/>
    <w:rsid w:val="00BE3F10"/>
    <w:rsid w:val="00BE6084"/>
    <w:rsid w:val="00BE7663"/>
    <w:rsid w:val="00BE78BB"/>
    <w:rsid w:val="00BF026A"/>
    <w:rsid w:val="00BF112E"/>
    <w:rsid w:val="00BF61CF"/>
    <w:rsid w:val="00BF7459"/>
    <w:rsid w:val="00C04EBC"/>
    <w:rsid w:val="00C1094E"/>
    <w:rsid w:val="00C10999"/>
    <w:rsid w:val="00C11718"/>
    <w:rsid w:val="00C15A02"/>
    <w:rsid w:val="00C22483"/>
    <w:rsid w:val="00C24FBF"/>
    <w:rsid w:val="00C263A7"/>
    <w:rsid w:val="00C31AD7"/>
    <w:rsid w:val="00C31BF7"/>
    <w:rsid w:val="00C32382"/>
    <w:rsid w:val="00C34186"/>
    <w:rsid w:val="00C35E61"/>
    <w:rsid w:val="00C361E5"/>
    <w:rsid w:val="00C4070E"/>
    <w:rsid w:val="00C43E81"/>
    <w:rsid w:val="00C50493"/>
    <w:rsid w:val="00C518BD"/>
    <w:rsid w:val="00C53E56"/>
    <w:rsid w:val="00C619A0"/>
    <w:rsid w:val="00C64EE5"/>
    <w:rsid w:val="00C668A0"/>
    <w:rsid w:val="00C66D6B"/>
    <w:rsid w:val="00C75A2A"/>
    <w:rsid w:val="00C760E5"/>
    <w:rsid w:val="00C7649C"/>
    <w:rsid w:val="00C773DE"/>
    <w:rsid w:val="00C8300D"/>
    <w:rsid w:val="00C87D30"/>
    <w:rsid w:val="00C91C42"/>
    <w:rsid w:val="00C93A84"/>
    <w:rsid w:val="00C962B7"/>
    <w:rsid w:val="00C9645D"/>
    <w:rsid w:val="00CA208F"/>
    <w:rsid w:val="00CA46F2"/>
    <w:rsid w:val="00CA5BF2"/>
    <w:rsid w:val="00CA79CB"/>
    <w:rsid w:val="00CB232C"/>
    <w:rsid w:val="00CB24C3"/>
    <w:rsid w:val="00CB65DA"/>
    <w:rsid w:val="00CC3931"/>
    <w:rsid w:val="00CC4096"/>
    <w:rsid w:val="00CC4141"/>
    <w:rsid w:val="00CC4579"/>
    <w:rsid w:val="00CC5AA8"/>
    <w:rsid w:val="00CC640F"/>
    <w:rsid w:val="00CD3171"/>
    <w:rsid w:val="00CD7F17"/>
    <w:rsid w:val="00CE0CDE"/>
    <w:rsid w:val="00CE32AB"/>
    <w:rsid w:val="00CE3477"/>
    <w:rsid w:val="00CF0153"/>
    <w:rsid w:val="00CF1C57"/>
    <w:rsid w:val="00CF507D"/>
    <w:rsid w:val="00CF542F"/>
    <w:rsid w:val="00D04FF5"/>
    <w:rsid w:val="00D06A0F"/>
    <w:rsid w:val="00D07CE9"/>
    <w:rsid w:val="00D1519F"/>
    <w:rsid w:val="00D17245"/>
    <w:rsid w:val="00D221C4"/>
    <w:rsid w:val="00D22716"/>
    <w:rsid w:val="00D22CB5"/>
    <w:rsid w:val="00D26B0D"/>
    <w:rsid w:val="00D3023F"/>
    <w:rsid w:val="00D309A1"/>
    <w:rsid w:val="00D47C56"/>
    <w:rsid w:val="00D50759"/>
    <w:rsid w:val="00D56066"/>
    <w:rsid w:val="00D602FD"/>
    <w:rsid w:val="00D62F46"/>
    <w:rsid w:val="00D633CA"/>
    <w:rsid w:val="00D633DD"/>
    <w:rsid w:val="00D6509C"/>
    <w:rsid w:val="00D66339"/>
    <w:rsid w:val="00D66FE2"/>
    <w:rsid w:val="00D712BE"/>
    <w:rsid w:val="00D77B4C"/>
    <w:rsid w:val="00D81F69"/>
    <w:rsid w:val="00D83897"/>
    <w:rsid w:val="00D84A27"/>
    <w:rsid w:val="00D86D05"/>
    <w:rsid w:val="00D90966"/>
    <w:rsid w:val="00D9122F"/>
    <w:rsid w:val="00D962F1"/>
    <w:rsid w:val="00DA0B2F"/>
    <w:rsid w:val="00DA3767"/>
    <w:rsid w:val="00DA69F8"/>
    <w:rsid w:val="00DB2899"/>
    <w:rsid w:val="00DB52CF"/>
    <w:rsid w:val="00DB54CE"/>
    <w:rsid w:val="00DB6DBF"/>
    <w:rsid w:val="00DB791F"/>
    <w:rsid w:val="00DC44FA"/>
    <w:rsid w:val="00DC5DFD"/>
    <w:rsid w:val="00DC6D27"/>
    <w:rsid w:val="00DD1046"/>
    <w:rsid w:val="00DD1BD4"/>
    <w:rsid w:val="00DD266B"/>
    <w:rsid w:val="00DD28C4"/>
    <w:rsid w:val="00DD4D2C"/>
    <w:rsid w:val="00DD5954"/>
    <w:rsid w:val="00DE7208"/>
    <w:rsid w:val="00DF0198"/>
    <w:rsid w:val="00DF3C9F"/>
    <w:rsid w:val="00DF49A8"/>
    <w:rsid w:val="00DF56CB"/>
    <w:rsid w:val="00DF6C6D"/>
    <w:rsid w:val="00E02166"/>
    <w:rsid w:val="00E02EDE"/>
    <w:rsid w:val="00E07D0C"/>
    <w:rsid w:val="00E07DE9"/>
    <w:rsid w:val="00E1389A"/>
    <w:rsid w:val="00E20ADF"/>
    <w:rsid w:val="00E257FE"/>
    <w:rsid w:val="00E26269"/>
    <w:rsid w:val="00E35AE4"/>
    <w:rsid w:val="00E43CBE"/>
    <w:rsid w:val="00E43CD6"/>
    <w:rsid w:val="00E46333"/>
    <w:rsid w:val="00E51E18"/>
    <w:rsid w:val="00E52AAD"/>
    <w:rsid w:val="00E52C61"/>
    <w:rsid w:val="00E536E2"/>
    <w:rsid w:val="00E55AB3"/>
    <w:rsid w:val="00E56B15"/>
    <w:rsid w:val="00E66821"/>
    <w:rsid w:val="00E70AC5"/>
    <w:rsid w:val="00E71D49"/>
    <w:rsid w:val="00E76300"/>
    <w:rsid w:val="00E80C1A"/>
    <w:rsid w:val="00E820F5"/>
    <w:rsid w:val="00E82BFA"/>
    <w:rsid w:val="00E83AC0"/>
    <w:rsid w:val="00E91770"/>
    <w:rsid w:val="00E922DA"/>
    <w:rsid w:val="00E923C5"/>
    <w:rsid w:val="00EA00A3"/>
    <w:rsid w:val="00EA0303"/>
    <w:rsid w:val="00EA0FA5"/>
    <w:rsid w:val="00EA1AB1"/>
    <w:rsid w:val="00EA2538"/>
    <w:rsid w:val="00EA2C99"/>
    <w:rsid w:val="00EA3061"/>
    <w:rsid w:val="00EA3951"/>
    <w:rsid w:val="00EA3C1B"/>
    <w:rsid w:val="00EA47DE"/>
    <w:rsid w:val="00EA4B37"/>
    <w:rsid w:val="00EA62C3"/>
    <w:rsid w:val="00EA6A5A"/>
    <w:rsid w:val="00EB0CF4"/>
    <w:rsid w:val="00EB1336"/>
    <w:rsid w:val="00EB24A0"/>
    <w:rsid w:val="00EB60CC"/>
    <w:rsid w:val="00EC01E8"/>
    <w:rsid w:val="00EC2937"/>
    <w:rsid w:val="00EC44FB"/>
    <w:rsid w:val="00EC61CB"/>
    <w:rsid w:val="00ED004D"/>
    <w:rsid w:val="00ED1098"/>
    <w:rsid w:val="00ED23C2"/>
    <w:rsid w:val="00ED2A2B"/>
    <w:rsid w:val="00ED453B"/>
    <w:rsid w:val="00ED6723"/>
    <w:rsid w:val="00EE0A5D"/>
    <w:rsid w:val="00EE0ACD"/>
    <w:rsid w:val="00EE21C3"/>
    <w:rsid w:val="00EF0F3A"/>
    <w:rsid w:val="00EF1CF0"/>
    <w:rsid w:val="00EF23C4"/>
    <w:rsid w:val="00EF3CCC"/>
    <w:rsid w:val="00F07102"/>
    <w:rsid w:val="00F17225"/>
    <w:rsid w:val="00F2056D"/>
    <w:rsid w:val="00F35EC9"/>
    <w:rsid w:val="00F410E5"/>
    <w:rsid w:val="00F437C0"/>
    <w:rsid w:val="00F46312"/>
    <w:rsid w:val="00F464E9"/>
    <w:rsid w:val="00F46C32"/>
    <w:rsid w:val="00F46DBB"/>
    <w:rsid w:val="00F50468"/>
    <w:rsid w:val="00F61CA8"/>
    <w:rsid w:val="00F6392D"/>
    <w:rsid w:val="00F65CFB"/>
    <w:rsid w:val="00F66391"/>
    <w:rsid w:val="00F70429"/>
    <w:rsid w:val="00F7102F"/>
    <w:rsid w:val="00F736C0"/>
    <w:rsid w:val="00F92DB4"/>
    <w:rsid w:val="00F9526A"/>
    <w:rsid w:val="00F96A4B"/>
    <w:rsid w:val="00FA1758"/>
    <w:rsid w:val="00FA3C0B"/>
    <w:rsid w:val="00FA479C"/>
    <w:rsid w:val="00FA73E8"/>
    <w:rsid w:val="00FB1523"/>
    <w:rsid w:val="00FB370D"/>
    <w:rsid w:val="00FC155B"/>
    <w:rsid w:val="00FC2118"/>
    <w:rsid w:val="00FC7AF5"/>
    <w:rsid w:val="00FD02BD"/>
    <w:rsid w:val="00FD24B1"/>
    <w:rsid w:val="00FD24BB"/>
    <w:rsid w:val="00FD486F"/>
    <w:rsid w:val="00FE29E4"/>
    <w:rsid w:val="00FE53D4"/>
    <w:rsid w:val="00FF3341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B5B429"/>
  <w15:chartTrackingRefBased/>
  <w15:docId w15:val="{85698FCA-4886-4599-A1A7-245E9C38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EF5"/>
  </w:style>
  <w:style w:type="paragraph" w:styleId="1">
    <w:name w:val="heading 1"/>
    <w:basedOn w:val="a"/>
    <w:next w:val="a"/>
    <w:link w:val="10"/>
    <w:uiPriority w:val="99"/>
    <w:qFormat/>
    <w:rsid w:val="001650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1650F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650F9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09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6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46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463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46312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1650F9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1650F9"/>
    <w:rPr>
      <w:b/>
      <w:sz w:val="24"/>
    </w:rPr>
  </w:style>
  <w:style w:type="character" w:customStyle="1" w:styleId="a5">
    <w:name w:val="Основной текст Знак"/>
    <w:link w:val="a4"/>
    <w:uiPriority w:val="99"/>
    <w:semiHidden/>
    <w:locked/>
    <w:rsid w:val="00F46312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1650F9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F46312"/>
    <w:rPr>
      <w:rFonts w:cs="Times New Roman"/>
      <w:sz w:val="20"/>
      <w:szCs w:val="20"/>
    </w:rPr>
  </w:style>
  <w:style w:type="paragraph" w:styleId="a8">
    <w:name w:val="Название"/>
    <w:basedOn w:val="a"/>
    <w:link w:val="a9"/>
    <w:qFormat/>
    <w:rsid w:val="001650F9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F4631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1650F9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4675D6"/>
    <w:pPr>
      <w:ind w:firstLine="851"/>
      <w:jc w:val="both"/>
    </w:pPr>
    <w:rPr>
      <w:sz w:val="24"/>
    </w:rPr>
  </w:style>
  <w:style w:type="table" w:styleId="ab">
    <w:name w:val="Table Grid"/>
    <w:basedOn w:val="a1"/>
    <w:uiPriority w:val="59"/>
    <w:rsid w:val="002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92A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92A3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81F41"/>
    <w:pPr>
      <w:ind w:left="720"/>
      <w:contextualSpacing/>
    </w:pPr>
  </w:style>
  <w:style w:type="paragraph" w:customStyle="1" w:styleId="ConsPlusNormal">
    <w:name w:val="ConsPlusNormal"/>
    <w:rsid w:val="008455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455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Гипертекстовая ссылка"/>
    <w:rsid w:val="000C3FCD"/>
    <w:rPr>
      <w:b/>
      <w:bCs/>
      <w:color w:val="008000"/>
    </w:rPr>
  </w:style>
  <w:style w:type="paragraph" w:customStyle="1" w:styleId="Default">
    <w:name w:val="Default"/>
    <w:rsid w:val="000C3F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543D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131A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1AE4"/>
  </w:style>
  <w:style w:type="paragraph" w:styleId="af2">
    <w:name w:val="footer"/>
    <w:basedOn w:val="a"/>
    <w:link w:val="af3"/>
    <w:unhideWhenUsed/>
    <w:rsid w:val="00131A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1AE4"/>
  </w:style>
  <w:style w:type="paragraph" w:customStyle="1" w:styleId="22">
    <w:name w:val="Обычный2"/>
    <w:rsid w:val="00083FEA"/>
  </w:style>
  <w:style w:type="paragraph" w:customStyle="1" w:styleId="23">
    <w:name w:val="Основной текст2"/>
    <w:basedOn w:val="22"/>
    <w:rsid w:val="00083FEA"/>
    <w:rPr>
      <w:b/>
      <w:sz w:val="24"/>
    </w:rPr>
  </w:style>
  <w:style w:type="paragraph" w:customStyle="1" w:styleId="220">
    <w:name w:val="Заголовок 22"/>
    <w:basedOn w:val="22"/>
    <w:next w:val="22"/>
    <w:rsid w:val="00083FEA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2"/>
    <w:next w:val="22"/>
    <w:rsid w:val="00083FEA"/>
    <w:pPr>
      <w:keepNext/>
      <w:jc w:val="center"/>
    </w:pPr>
    <w:rPr>
      <w:b/>
      <w:sz w:val="32"/>
    </w:rPr>
  </w:style>
  <w:style w:type="paragraph" w:customStyle="1" w:styleId="Style8">
    <w:name w:val="Style8"/>
    <w:basedOn w:val="a"/>
    <w:uiPriority w:val="99"/>
    <w:rsid w:val="00535525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styleId="af4">
    <w:name w:val="Hyperlink"/>
    <w:uiPriority w:val="99"/>
    <w:unhideWhenUsed/>
    <w:rsid w:val="00817D7D"/>
    <w:rPr>
      <w:color w:val="0000FF"/>
      <w:u w:val="single"/>
    </w:rPr>
  </w:style>
  <w:style w:type="paragraph" w:customStyle="1" w:styleId="Footnote">
    <w:name w:val="Footnote"/>
    <w:basedOn w:val="a"/>
    <w:rsid w:val="00F17225"/>
    <w:rPr>
      <w:rFonts w:ascii="Calibri" w:hAnsi="Calibri"/>
      <w:color w:val="000000"/>
    </w:rPr>
  </w:style>
  <w:style w:type="character" w:styleId="af5">
    <w:name w:val="Unresolved Mention"/>
    <w:uiPriority w:val="99"/>
    <w:semiHidden/>
    <w:unhideWhenUsed/>
    <w:rsid w:val="00A2744E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b"/>
    <w:uiPriority w:val="39"/>
    <w:rsid w:val="00631E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locked/>
    <w:rsid w:val="008A4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CD03-34A4-45F5-86D9-09CA6B60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R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Косач Алёна</cp:lastModifiedBy>
  <cp:revision>2</cp:revision>
  <cp:lastPrinted>2022-06-09T04:44:00Z</cp:lastPrinted>
  <dcterms:created xsi:type="dcterms:W3CDTF">2022-11-23T03:25:00Z</dcterms:created>
  <dcterms:modified xsi:type="dcterms:W3CDTF">2022-11-23T03:25:00Z</dcterms:modified>
</cp:coreProperties>
</file>